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A35" w:rsidRPr="006A003A" w:rsidRDefault="001E6A35" w:rsidP="006A003A">
      <w:pPr>
        <w:pStyle w:val="Heading2"/>
      </w:pPr>
      <w:r w:rsidRPr="006A003A">
        <w:t>Welcome</w:t>
      </w:r>
    </w:p>
    <w:p w:rsidR="00D62AE4" w:rsidRDefault="001E6A35" w:rsidP="00C651B2">
      <w:pPr>
        <w:jc w:val="both"/>
      </w:pPr>
      <w:r>
        <w:t xml:space="preserve">Welcome to </w:t>
      </w:r>
      <w:r w:rsidR="00D62AE4">
        <w:t>my first guide</w:t>
      </w:r>
      <w:r>
        <w:t xml:space="preserve"> on flying the Parrot AR 2.0 drone! These guides are based on my own experience of learning and working with the AR 2.0 drone so I’ll try to write these in a way that I would’ve found useful and easily understandable when I was getting started. </w:t>
      </w:r>
    </w:p>
    <w:p w:rsidR="002C5D81" w:rsidRDefault="00D62AE4" w:rsidP="00D62AE4">
      <w:pPr>
        <w:jc w:val="both"/>
      </w:pPr>
      <w:r>
        <w:t xml:space="preserve">Although there are other great resources out there such as this </w:t>
      </w:r>
      <w:proofErr w:type="spellStart"/>
      <w:r>
        <w:t>Instructables</w:t>
      </w:r>
      <w:proofErr w:type="spellEnd"/>
      <w:r>
        <w:t xml:space="preserve"> guide (</w:t>
      </w:r>
      <w:hyperlink r:id="rId7" w:history="1">
        <w:r w:rsidR="00412DBC" w:rsidRPr="003E0738">
          <w:rPr>
            <w:rStyle w:val="Hyperlink"/>
          </w:rPr>
          <w:t>http://www.instructables.com/id/Autonomous-AR-Parrot-Drone-20-Flying/step2/Node-JS/</w:t>
        </w:r>
      </w:hyperlink>
      <w:r>
        <w:t>) and this video</w:t>
      </w:r>
      <w:r w:rsidR="00412DBC">
        <w:t xml:space="preserve"> (</w:t>
      </w:r>
      <w:hyperlink r:id="rId8" w:history="1">
        <w:r w:rsidR="00412DBC" w:rsidRPr="00663BB3">
          <w:rPr>
            <w:rStyle w:val="Hyperlink"/>
          </w:rPr>
          <w:t>https://www.youtube.com/watch?v=wQNdOuOxKSU</w:t>
        </w:r>
      </w:hyperlink>
      <w:r w:rsidR="00412DBC">
        <w:t>)</w:t>
      </w:r>
      <w:r>
        <w:t>, which both achieve the same result, I wanted to write a guide for absolute beginners, explaining as much as possible as I go along. This way there is absolutely no expectation to have any prior understanding of programming or working with technology, I hope to assume as little knowledge as possible so please feel free to comment on this post if you have any questions or issues if you use this!</w:t>
      </w:r>
    </w:p>
    <w:p w:rsidR="00412DBC" w:rsidRDefault="00412DBC" w:rsidP="00D62AE4">
      <w:pPr>
        <w:jc w:val="both"/>
      </w:pPr>
      <w:r>
        <w:t>For the above reasons, this guide is a bit longer than most!</w:t>
      </w:r>
    </w:p>
    <w:p w:rsidR="00EE549C" w:rsidRDefault="00EE549C" w:rsidP="00D62AE4">
      <w:pPr>
        <w:jc w:val="both"/>
      </w:pPr>
    </w:p>
    <w:p w:rsidR="00751101" w:rsidRPr="00751101" w:rsidRDefault="002C5D81" w:rsidP="00751101">
      <w:pPr>
        <w:pStyle w:val="Heading2"/>
      </w:pPr>
      <w:r w:rsidRPr="006A003A">
        <w:t>Stuff you’ll need</w:t>
      </w:r>
    </w:p>
    <w:p w:rsidR="00751101" w:rsidRPr="00751101" w:rsidRDefault="00751101" w:rsidP="00751101">
      <w:r>
        <w:t>Before we get in to anything, these are the things you’ll need to get going with this guide.</w:t>
      </w:r>
    </w:p>
    <w:p w:rsidR="00AA0959" w:rsidRPr="002C5D81" w:rsidRDefault="00AA0959" w:rsidP="006A003A">
      <w:pPr>
        <w:pStyle w:val="Heading3"/>
      </w:pPr>
      <w:r>
        <w:t xml:space="preserve">1. Windows 10 PC/laptop with </w:t>
      </w:r>
      <w:r w:rsidR="007624D0">
        <w:t>Wi-Fi</w:t>
      </w:r>
    </w:p>
    <w:p w:rsidR="001E6A35" w:rsidRDefault="001E6A35" w:rsidP="00C651B2">
      <w:pPr>
        <w:jc w:val="both"/>
      </w:pPr>
      <w:r>
        <w:t xml:space="preserve">For these tutorials, I am using a Windows 10 PC with a USB </w:t>
      </w:r>
      <w:r w:rsidR="007624D0">
        <w:t>Wi-Fi</w:t>
      </w:r>
      <w:r>
        <w:t xml:space="preserve"> adapter to connect to the drone, if you don’t already have </w:t>
      </w:r>
      <w:r w:rsidR="007624D0">
        <w:t>Wi-Fi</w:t>
      </w:r>
      <w:r>
        <w:t xml:space="preserve"> capability on your PC, something like the USB adapter in the link below should solve that for you.</w:t>
      </w:r>
    </w:p>
    <w:p w:rsidR="001E6A35" w:rsidRDefault="00BB5CD3" w:rsidP="00C651B2">
      <w:hyperlink r:id="rId9" w:history="1">
        <w:r w:rsidR="001E6A35" w:rsidRPr="00AE6E05">
          <w:rPr>
            <w:rStyle w:val="Hyperlink"/>
          </w:rPr>
          <w:t>https://www.amazon.co.uk/TP-LINK-TL-WN725N-150Mbps-Wireless-N-Adapter/dp/B008IFXQFU/ref=sr_1_2?s=computers&amp;ie=UTF8&amp;qid=1475758246&amp;sr=1-2&amp;keywords=usb+wifi</w:t>
        </w:r>
      </w:hyperlink>
    </w:p>
    <w:p w:rsidR="001E6A35" w:rsidRDefault="001E6A35" w:rsidP="00C651B2">
      <w:pPr>
        <w:jc w:val="both"/>
      </w:pPr>
      <w:r>
        <w:t>If you have a Windows 10 laptop, you should be all set</w:t>
      </w:r>
      <w:r w:rsidR="00C651B2">
        <w:t xml:space="preserve"> (built-in </w:t>
      </w:r>
      <w:r w:rsidR="007624D0">
        <w:t>Wi-Fi</w:t>
      </w:r>
      <w:r w:rsidR="00C651B2">
        <w:t>)</w:t>
      </w:r>
      <w:r>
        <w:t xml:space="preserve"> </w:t>
      </w:r>
      <w:r>
        <w:sym w:font="Wingdings" w:char="F04A"/>
      </w:r>
    </w:p>
    <w:p w:rsidR="001B476A" w:rsidRDefault="00C353CD" w:rsidP="00C651B2">
      <w:pPr>
        <w:jc w:val="both"/>
      </w:pPr>
      <w:r>
        <w:rPr>
          <w:b/>
        </w:rPr>
        <w:t>Windows</w:t>
      </w:r>
      <w:r w:rsidR="001B476A">
        <w:rPr>
          <w:b/>
        </w:rPr>
        <w:t>:</w:t>
      </w:r>
      <w:r w:rsidR="001B476A">
        <w:t xml:space="preserve"> Other versions of Windows should be fine, I initially completed some of this work on a Windows 7 laptop so that should be fine, Windows 8 (and 8.1) are notoriously awkward operating systems however so there may be a need to Google some bits and pieces if you run into issues. Feel free to comment on this post with any issues as well though!</w:t>
      </w:r>
    </w:p>
    <w:p w:rsidR="00FD0D88" w:rsidRDefault="00FD0D88" w:rsidP="00C651B2">
      <w:pPr>
        <w:jc w:val="both"/>
      </w:pPr>
      <w:r>
        <w:rPr>
          <w:b/>
        </w:rPr>
        <w:t xml:space="preserve">Linux/Mac: </w:t>
      </w:r>
      <w:r>
        <w:t xml:space="preserve">At the moment I’m looking into getting a </w:t>
      </w:r>
      <w:r w:rsidR="007624D0">
        <w:t>MacBook</w:t>
      </w:r>
      <w:r>
        <w:t xml:space="preserve"> of my own so one day I should be able to try this all out on Mac and write a guide on that if needed. Might as well wait to do</w:t>
      </w:r>
      <w:r w:rsidR="00596FE9">
        <w:t xml:space="preserve"> Linux until tha</w:t>
      </w:r>
      <w:r w:rsidR="00217885">
        <w:t>t point as well!</w:t>
      </w:r>
    </w:p>
    <w:p w:rsidR="00FD0D88" w:rsidRPr="00FD0D88" w:rsidRDefault="00FD0D88" w:rsidP="00C651B2">
      <w:pPr>
        <w:jc w:val="both"/>
      </w:pPr>
    </w:p>
    <w:p w:rsidR="00AA0959" w:rsidRPr="00AA0959" w:rsidRDefault="00AA0959" w:rsidP="006A003A">
      <w:pPr>
        <w:pStyle w:val="Heading3"/>
      </w:pPr>
      <w:r>
        <w:t>2. A drone!</w:t>
      </w:r>
    </w:p>
    <w:p w:rsidR="001E6A35" w:rsidRDefault="002C5D81" w:rsidP="00C651B2">
      <w:pPr>
        <w:jc w:val="both"/>
      </w:pPr>
      <w:r>
        <w:t>Aside from that, you’ll also need a Parrot AR 2.0! You can find these on Amazon for under £200 brand new, but check the used/new options from other sellers as I managed to get it even cheaper through Amazon Warehouse Deals, just with a damaged box! The link below should give you an indication of the current cost of these drones from Amazon.</w:t>
      </w:r>
    </w:p>
    <w:p w:rsidR="002C5D81" w:rsidRDefault="00BB5CD3">
      <w:hyperlink r:id="rId10" w:history="1">
        <w:r w:rsidR="002C5D81" w:rsidRPr="008B2C21">
          <w:rPr>
            <w:rStyle w:val="Hyperlink"/>
          </w:rPr>
          <w:t>https://www.amazon.co.uk/Parrot-Drone-Elite-Quadricopter-Sand/dp/B00FS7SSD6/ref=sr_1_3?ie=UTF8&amp;qid=1476196262&amp;sr=8-3&amp;keywords=parrot+ar+drone+2.0</w:t>
        </w:r>
      </w:hyperlink>
    </w:p>
    <w:p w:rsidR="00AA0959" w:rsidRPr="00AA0959" w:rsidRDefault="00AA0959" w:rsidP="006A003A">
      <w:pPr>
        <w:pStyle w:val="Heading3"/>
      </w:pPr>
      <w:r>
        <w:t>3. Spare battery (optional</w:t>
      </w:r>
      <w:r w:rsidR="00053856">
        <w:t>, but recommended</w:t>
      </w:r>
      <w:r>
        <w:t>)</w:t>
      </w:r>
    </w:p>
    <w:p w:rsidR="00F81432" w:rsidRDefault="00F81432" w:rsidP="00C651B2">
      <w:pPr>
        <w:jc w:val="both"/>
      </w:pPr>
      <w:r>
        <w:t>I would definitely recommend getting hold of an additional battery for the drone as the fli</w:t>
      </w:r>
      <w:r w:rsidR="004E262E">
        <w:t>ght time on the standard</w:t>
      </w:r>
      <w:r w:rsidR="00AA0959">
        <w:t xml:space="preserve"> battery</w:t>
      </w:r>
      <w:r w:rsidR="004E262E">
        <w:t xml:space="preserve"> (1000mAh Li-ion polymer) is around 10-12 minutes, give or take. </w:t>
      </w:r>
      <w:r w:rsidR="00333857">
        <w:t xml:space="preserve">I </w:t>
      </w:r>
      <w:r w:rsidR="001253F3">
        <w:t>got hold of</w:t>
      </w:r>
      <w:r w:rsidR="00333857">
        <w:t xml:space="preserve"> a 1500mAh battery to use while the standard one is charging (and vice-versa) which worked out quite nicely. The 1500mAh I bought is linked below and will allow for an </w:t>
      </w:r>
      <w:r w:rsidR="001253F3">
        <w:t>absolutely breath-taking</w:t>
      </w:r>
      <w:r w:rsidR="009D617F">
        <w:t xml:space="preserve"> 18 minutes of flight time. This will cost </w:t>
      </w:r>
      <w:r w:rsidR="009E79ED">
        <w:t xml:space="preserve">around £40 which seems like a bit of a sting to the wallet but </w:t>
      </w:r>
      <w:r w:rsidR="009D617F">
        <w:t xml:space="preserve">it </w:t>
      </w:r>
      <w:r w:rsidR="009E79ED">
        <w:t>with save you twidd</w:t>
      </w:r>
      <w:r w:rsidR="009D617F">
        <w:t xml:space="preserve">ling your thumbs for </w:t>
      </w:r>
      <w:r w:rsidR="00CB1DD7">
        <w:t xml:space="preserve">around </w:t>
      </w:r>
      <w:r w:rsidR="009D617F">
        <w:t xml:space="preserve">45 minutes while you’re </w:t>
      </w:r>
      <w:r w:rsidR="009E79ED">
        <w:t>waiting for a batte</w:t>
      </w:r>
      <w:r w:rsidR="009D617F">
        <w:t>ry to charge before you can fly again!</w:t>
      </w:r>
    </w:p>
    <w:p w:rsidR="00333857" w:rsidRDefault="00BB5CD3" w:rsidP="00C651B2">
      <w:pPr>
        <w:jc w:val="both"/>
        <w:rPr>
          <w:rStyle w:val="Hyperlink"/>
        </w:rPr>
      </w:pPr>
      <w:hyperlink r:id="rId11" w:history="1">
        <w:r w:rsidR="00333857" w:rsidRPr="008B2C21">
          <w:rPr>
            <w:rStyle w:val="Hyperlink"/>
          </w:rPr>
          <w:t>https://www.amazon.co.uk/Parrot-AR-Drone-1500mAh-Lithium-Polymer/dp/B00DAL5GD2/ref=sr_1_2?ie=UTF8&amp;qid=1476196958&amp;sr=8-2&amp;keywords=parrot+ar+2.0+battery</w:t>
        </w:r>
      </w:hyperlink>
    </w:p>
    <w:p w:rsidR="009B1524" w:rsidRDefault="009B1524" w:rsidP="00C651B2">
      <w:pPr>
        <w:jc w:val="both"/>
      </w:pPr>
    </w:p>
    <w:p w:rsidR="009B1524" w:rsidRDefault="009B1524" w:rsidP="009B1524">
      <w:pPr>
        <w:pStyle w:val="Heading3"/>
      </w:pPr>
      <w:r>
        <w:t>4. Notepad++</w:t>
      </w:r>
    </w:p>
    <w:p w:rsidR="00333857" w:rsidRDefault="008C6360" w:rsidP="008C6360">
      <w:pPr>
        <w:jc w:val="both"/>
      </w:pPr>
      <w:r>
        <w:t xml:space="preserve">Aside from </w:t>
      </w:r>
      <w:r w:rsidR="008326A3">
        <w:t>the above,</w:t>
      </w:r>
      <w:r>
        <w:t xml:space="preserve"> I would recommend downloading Notepad++ as we’ll be fiddling with some code in JavaScript. Notepad++ is a n</w:t>
      </w:r>
      <w:r w:rsidR="00384E12">
        <w:t>ice, basic text editor that understands</w:t>
      </w:r>
      <w:r>
        <w:t xml:space="preserve"> code </w:t>
      </w:r>
      <w:r w:rsidR="00384E12">
        <w:t>formatting</w:t>
      </w:r>
      <w:r>
        <w:t xml:space="preserve"> </w:t>
      </w:r>
      <w:r w:rsidR="00384E12">
        <w:t>so will highlight</w:t>
      </w:r>
      <w:r>
        <w:t xml:space="preserve"> elements of code</w:t>
      </w:r>
      <w:r w:rsidR="00384E12">
        <w:t xml:space="preserve"> for us</w:t>
      </w:r>
      <w:r>
        <w:t>, which will really help anyone get to grips with basic coding.</w:t>
      </w:r>
      <w:r w:rsidR="00D6033A">
        <w:t xml:space="preserve"> You can </w:t>
      </w:r>
      <w:r w:rsidR="00747D52">
        <w:t>download</w:t>
      </w:r>
      <w:r w:rsidR="00D6033A">
        <w:t xml:space="preserve"> </w:t>
      </w:r>
      <w:r w:rsidR="009A568E">
        <w:t>Notepad++</w:t>
      </w:r>
      <w:r w:rsidR="00D6033A">
        <w:t xml:space="preserve"> </w:t>
      </w:r>
      <w:r w:rsidR="00384E12">
        <w:t xml:space="preserve">for free </w:t>
      </w:r>
      <w:r w:rsidR="00D6033A">
        <w:t>from the link below.</w:t>
      </w:r>
    </w:p>
    <w:p w:rsidR="008C6360" w:rsidRDefault="00BB5CD3" w:rsidP="008C6360">
      <w:pPr>
        <w:jc w:val="both"/>
      </w:pPr>
      <w:hyperlink r:id="rId12" w:history="1">
        <w:r w:rsidR="005C204A" w:rsidRPr="008B2C21">
          <w:rPr>
            <w:rStyle w:val="Hyperlink"/>
          </w:rPr>
          <w:t>https://notepad-plus-plus.org/download/</w:t>
        </w:r>
      </w:hyperlink>
    </w:p>
    <w:p w:rsidR="005C204A" w:rsidRPr="008C6360" w:rsidRDefault="005C204A" w:rsidP="008C6360">
      <w:pPr>
        <w:jc w:val="both"/>
      </w:pPr>
    </w:p>
    <w:p w:rsidR="00572357" w:rsidRDefault="00572357" w:rsidP="006A7012">
      <w:pPr>
        <w:pStyle w:val="Heading2"/>
      </w:pPr>
      <w:r>
        <w:t>Intro</w:t>
      </w:r>
    </w:p>
    <w:p w:rsidR="00F366B2" w:rsidRDefault="00CF3213" w:rsidP="00A716D3">
      <w:pPr>
        <w:jc w:val="both"/>
      </w:pPr>
      <w:r>
        <w:t>In this guide we are going to do the following:</w:t>
      </w:r>
    </w:p>
    <w:p w:rsidR="00CF3213" w:rsidRDefault="00CF3213" w:rsidP="00A716D3">
      <w:pPr>
        <w:pStyle w:val="ListParagraph"/>
        <w:numPr>
          <w:ilvl w:val="0"/>
          <w:numId w:val="3"/>
        </w:numPr>
        <w:jc w:val="both"/>
      </w:pPr>
      <w:r>
        <w:t xml:space="preserve">Install an application that will allow us to send and receive information </w:t>
      </w:r>
      <w:r w:rsidR="00412DBC">
        <w:t xml:space="preserve">to and </w:t>
      </w:r>
      <w:r>
        <w:t>from our drone (NodeJS)</w:t>
      </w:r>
    </w:p>
    <w:p w:rsidR="00CF3213" w:rsidRDefault="00CF3213" w:rsidP="00A716D3">
      <w:pPr>
        <w:pStyle w:val="ListParagraph"/>
        <w:numPr>
          <w:ilvl w:val="0"/>
          <w:numId w:val="3"/>
        </w:numPr>
        <w:jc w:val="both"/>
      </w:pPr>
      <w:r>
        <w:t xml:space="preserve">Connect to the drone using </w:t>
      </w:r>
      <w:r w:rsidR="007624D0">
        <w:t>Wi-Fi</w:t>
      </w:r>
    </w:p>
    <w:p w:rsidR="00CF3213" w:rsidRDefault="00CF3213" w:rsidP="00A716D3">
      <w:pPr>
        <w:pStyle w:val="ListParagraph"/>
        <w:numPr>
          <w:ilvl w:val="0"/>
          <w:numId w:val="3"/>
        </w:numPr>
        <w:jc w:val="both"/>
      </w:pPr>
      <w:r>
        <w:t>Use NodeJS to tell the drone to take off and land from our laptop</w:t>
      </w:r>
      <w:r w:rsidR="00412DBC">
        <w:t>/PC</w:t>
      </w:r>
    </w:p>
    <w:p w:rsidR="00CF3213" w:rsidRDefault="00F263DD" w:rsidP="00A716D3">
      <w:pPr>
        <w:pStyle w:val="ListParagraph"/>
        <w:numPr>
          <w:ilvl w:val="0"/>
          <w:numId w:val="3"/>
        </w:numPr>
        <w:jc w:val="both"/>
      </w:pPr>
      <w:r>
        <w:t>Write some simple JavaScript programs to save us typing lots of commands each time we want to fly the drone</w:t>
      </w:r>
    </w:p>
    <w:p w:rsidR="00054578" w:rsidRDefault="00054578" w:rsidP="00A716D3">
      <w:pPr>
        <w:pStyle w:val="ListParagraph"/>
        <w:numPr>
          <w:ilvl w:val="0"/>
          <w:numId w:val="3"/>
        </w:numPr>
        <w:jc w:val="both"/>
      </w:pPr>
      <w:r>
        <w:t>Add some more functionality into our JavaScript programs and understanding the use of these to control the pitch, roll and yaw</w:t>
      </w:r>
      <w:r w:rsidR="00041E22">
        <w:t xml:space="preserve"> movements</w:t>
      </w:r>
      <w:r>
        <w:t xml:space="preserve"> of the drone</w:t>
      </w:r>
    </w:p>
    <w:p w:rsidR="00CF3213" w:rsidRPr="00F366B2" w:rsidRDefault="00CF09D1" w:rsidP="00A716D3">
      <w:pPr>
        <w:jc w:val="both"/>
      </w:pPr>
      <w:r>
        <w:t xml:space="preserve">To complete this, I have used a fantastic guide from the </w:t>
      </w:r>
      <w:proofErr w:type="spellStart"/>
      <w:r>
        <w:t>Instructables</w:t>
      </w:r>
      <w:proofErr w:type="spellEnd"/>
      <w:r>
        <w:t xml:space="preserve"> website (link below). This contains many of the commands that we’ll use, however I’ve tailored this guide to fill in any gaps I found in the </w:t>
      </w:r>
      <w:proofErr w:type="spellStart"/>
      <w:r>
        <w:t>Instructables</w:t>
      </w:r>
      <w:proofErr w:type="spellEnd"/>
      <w:r>
        <w:t xml:space="preserve"> guide and to make sure it works with the latest Windows operating system.</w:t>
      </w:r>
    </w:p>
    <w:p w:rsidR="000C695D" w:rsidRDefault="00BB5CD3" w:rsidP="00A716D3">
      <w:pPr>
        <w:jc w:val="both"/>
      </w:pPr>
      <w:hyperlink r:id="rId13" w:history="1">
        <w:r w:rsidR="005947C4" w:rsidRPr="003E0738">
          <w:rPr>
            <w:rStyle w:val="Hyperlink"/>
          </w:rPr>
          <w:t>http://www.instructables.com/id/Autonomous-AR-Parrot-Drone-20-Flying/step2/Node-JS/</w:t>
        </w:r>
      </w:hyperlink>
    </w:p>
    <w:p w:rsidR="00111EAA" w:rsidRDefault="00111EAA"/>
    <w:p w:rsidR="00006306" w:rsidRDefault="00006306"/>
    <w:p w:rsidR="00006306" w:rsidRDefault="00006306"/>
    <w:p w:rsidR="00006306" w:rsidRDefault="00006306"/>
    <w:p w:rsidR="00572357" w:rsidRDefault="00572357" w:rsidP="006A7012">
      <w:pPr>
        <w:pStyle w:val="Heading2"/>
        <w:rPr>
          <w:b w:val="0"/>
        </w:rPr>
      </w:pPr>
      <w:r w:rsidRPr="006A7012">
        <w:rPr>
          <w:b w:val="0"/>
        </w:rPr>
        <w:t xml:space="preserve">Install </w:t>
      </w:r>
      <w:proofErr w:type="spellStart"/>
      <w:r w:rsidRPr="006A7012">
        <w:rPr>
          <w:b w:val="0"/>
        </w:rPr>
        <w:t>NodeJs</w:t>
      </w:r>
      <w:proofErr w:type="spellEnd"/>
    </w:p>
    <w:p w:rsidR="00006306" w:rsidRDefault="00006306" w:rsidP="00EC00DB">
      <w:pPr>
        <w:jc w:val="both"/>
      </w:pPr>
      <w:r>
        <w:t>Just before we get into installing NodeJS, the first thing I did was create a folder on the Desktop called ‘Drone’ which contained an empty folder called ‘</w:t>
      </w:r>
      <w:proofErr w:type="spellStart"/>
      <w:r>
        <w:t>nodejs</w:t>
      </w:r>
      <w:proofErr w:type="spellEnd"/>
      <w:r>
        <w:t>’. When we install NodeJS below we’ll change the default install location from C:\Program Files\</w:t>
      </w:r>
      <w:proofErr w:type="spellStart"/>
      <w:r>
        <w:t>nodejs</w:t>
      </w:r>
      <w:proofErr w:type="spellEnd"/>
      <w:r w:rsidR="001C52ED">
        <w:t>\ to</w:t>
      </w:r>
      <w:r>
        <w:t xml:space="preserve"> </w:t>
      </w:r>
      <w:r w:rsidRPr="00006306">
        <w:t>C:\Users\</w:t>
      </w:r>
      <w:r w:rsidRPr="00991D86">
        <w:rPr>
          <w:b/>
        </w:rPr>
        <w:t>Mark</w:t>
      </w:r>
      <w:r w:rsidRPr="00006306">
        <w:t>\Desktop\Drone</w:t>
      </w:r>
      <w:r w:rsidR="00325D2D">
        <w:t>\nodejs</w:t>
      </w:r>
      <w:r w:rsidR="00991D86">
        <w:t>\</w:t>
      </w:r>
      <w:r>
        <w:t xml:space="preserve"> (just change ‘</w:t>
      </w:r>
      <w:r w:rsidRPr="00991D86">
        <w:rPr>
          <w:b/>
        </w:rPr>
        <w:t>Mark’</w:t>
      </w:r>
      <w:r>
        <w:t xml:space="preserve"> to the user</w:t>
      </w:r>
      <w:r w:rsidR="004E6FAB">
        <w:t xml:space="preserve"> name on</w:t>
      </w:r>
      <w:r>
        <w:t xml:space="preserve"> your PC!)</w:t>
      </w:r>
    </w:p>
    <w:p w:rsidR="00006306" w:rsidRPr="00006306" w:rsidRDefault="00006306" w:rsidP="00051766">
      <w:pPr>
        <w:jc w:val="center"/>
      </w:pPr>
      <w:r>
        <w:rPr>
          <w:noProof/>
          <w:lang w:eastAsia="en-GB"/>
        </w:rPr>
        <w:drawing>
          <wp:inline distT="0" distB="0" distL="0" distR="0" wp14:anchorId="05DDB066" wp14:editId="24C4EF3B">
            <wp:extent cx="120015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00150" cy="1085850"/>
                    </a:xfrm>
                    <a:prstGeom prst="rect">
                      <a:avLst/>
                    </a:prstGeom>
                  </pic:spPr>
                </pic:pic>
              </a:graphicData>
            </a:graphic>
          </wp:inline>
        </w:drawing>
      </w:r>
    </w:p>
    <w:p w:rsidR="00130740" w:rsidRDefault="004E6FAB" w:rsidP="00EC00DB">
      <w:pPr>
        <w:jc w:val="both"/>
      </w:pPr>
      <w:r>
        <w:t>Now we’ve got a place</w:t>
      </w:r>
      <w:r w:rsidR="00130740">
        <w:t xml:space="preserve"> sorted out for NodeJS to live, click the following link to view the available NodeJS downloads</w:t>
      </w:r>
      <w:r w:rsidR="00130740" w:rsidRPr="00130740">
        <w:t xml:space="preserve"> </w:t>
      </w:r>
      <w:hyperlink r:id="rId15" w:history="1">
        <w:r w:rsidR="00130740" w:rsidRPr="008B2C21">
          <w:rPr>
            <w:rStyle w:val="Hyperlink"/>
          </w:rPr>
          <w:t>https://nodejs.org/en/download/</w:t>
        </w:r>
      </w:hyperlink>
      <w:r w:rsidR="00130740">
        <w:t>.</w:t>
      </w:r>
    </w:p>
    <w:p w:rsidR="00130740" w:rsidRDefault="00130740" w:rsidP="00EC00DB">
      <w:pPr>
        <w:jc w:val="both"/>
      </w:pPr>
      <w:r>
        <w:t>The version you download will ultimately depend on the operating system you are running, in Windows you can check this in the following ways:</w:t>
      </w:r>
    </w:p>
    <w:p w:rsidR="00130740" w:rsidRPr="00130740" w:rsidRDefault="00130740" w:rsidP="00EC00DB">
      <w:pPr>
        <w:pStyle w:val="ListParagraph"/>
        <w:numPr>
          <w:ilvl w:val="0"/>
          <w:numId w:val="4"/>
        </w:numPr>
        <w:jc w:val="both"/>
        <w:rPr>
          <w:color w:val="0000FF" w:themeColor="hyperlink"/>
          <w:u w:val="single"/>
        </w:rPr>
      </w:pPr>
      <w:r>
        <w:t xml:space="preserve">Windows 7 – right click the </w:t>
      </w:r>
      <w:r w:rsidR="00610F2E">
        <w:t>‘</w:t>
      </w:r>
      <w:r>
        <w:t>Computer</w:t>
      </w:r>
      <w:r w:rsidR="00610F2E">
        <w:t>’</w:t>
      </w:r>
      <w:r>
        <w:t xml:space="preserve"> </w:t>
      </w:r>
      <w:r w:rsidR="00610F2E">
        <w:t>option</w:t>
      </w:r>
      <w:r>
        <w:t xml:space="preserve"> in the start menu and click the </w:t>
      </w:r>
      <w:r w:rsidR="00610F2E">
        <w:t>‘</w:t>
      </w:r>
      <w:r>
        <w:t>Properties</w:t>
      </w:r>
      <w:r w:rsidR="00610F2E">
        <w:t>’</w:t>
      </w:r>
      <w:r>
        <w:t xml:space="preserve"> option</w:t>
      </w:r>
    </w:p>
    <w:p w:rsidR="00130740" w:rsidRPr="003C1E67" w:rsidRDefault="00130740" w:rsidP="00EC00DB">
      <w:pPr>
        <w:pStyle w:val="ListParagraph"/>
        <w:numPr>
          <w:ilvl w:val="0"/>
          <w:numId w:val="4"/>
        </w:numPr>
        <w:jc w:val="both"/>
        <w:rPr>
          <w:color w:val="0000FF" w:themeColor="hyperlink"/>
          <w:u w:val="single"/>
        </w:rPr>
      </w:pPr>
      <w:r>
        <w:t>Windows 8</w:t>
      </w:r>
      <w:r w:rsidR="00A5584A">
        <w:t xml:space="preserve"> and 10</w:t>
      </w:r>
      <w:r>
        <w:t xml:space="preserve"> – hold</w:t>
      </w:r>
      <w:r w:rsidR="00610F2E">
        <w:t xml:space="preserve"> down</w:t>
      </w:r>
      <w:r>
        <w:t xml:space="preserve"> the windows key (key </w:t>
      </w:r>
      <w:r w:rsidR="00610F2E">
        <w:t>in-between</w:t>
      </w:r>
      <w:r>
        <w:t xml:space="preserve"> CTRL and ALT on the bottom left of keyboard) and press E to open file explorer, then right click </w:t>
      </w:r>
      <w:r w:rsidR="00610F2E">
        <w:t>‘</w:t>
      </w:r>
      <w:r>
        <w:t>This PC</w:t>
      </w:r>
      <w:r w:rsidR="00610F2E">
        <w:t>’</w:t>
      </w:r>
      <w:r>
        <w:t xml:space="preserve"> on </w:t>
      </w:r>
      <w:r w:rsidR="00610F2E">
        <w:t xml:space="preserve">the left hand side of the file explorer window </w:t>
      </w:r>
      <w:r>
        <w:t xml:space="preserve">and click </w:t>
      </w:r>
      <w:r w:rsidR="00610F2E">
        <w:t>‘</w:t>
      </w:r>
      <w:r>
        <w:t>Properties</w:t>
      </w:r>
      <w:r w:rsidR="00610F2E">
        <w:t>’</w:t>
      </w:r>
    </w:p>
    <w:p w:rsidR="003C1E67" w:rsidRPr="003C1E67" w:rsidRDefault="003C1E67" w:rsidP="00EC00DB">
      <w:pPr>
        <w:jc w:val="both"/>
      </w:pPr>
      <w:r w:rsidRPr="003C1E67">
        <w:t>The result</w:t>
      </w:r>
      <w:r w:rsidR="00EC20AD">
        <w:t>ing window</w:t>
      </w:r>
      <w:r w:rsidRPr="003C1E67">
        <w:t xml:space="preserve"> should contain the ‘System’</w:t>
      </w:r>
      <w:r w:rsidR="008B0ADB">
        <w:t xml:space="preserve"> section as shown below.</w:t>
      </w:r>
    </w:p>
    <w:p w:rsidR="00EC20AD" w:rsidRDefault="003C1E67" w:rsidP="00EC20AD">
      <w:pPr>
        <w:jc w:val="center"/>
        <w:rPr>
          <w:color w:val="0000FF" w:themeColor="hyperlink"/>
          <w:u w:val="single"/>
        </w:rPr>
      </w:pPr>
      <w:r>
        <w:rPr>
          <w:noProof/>
          <w:lang w:eastAsia="en-GB"/>
        </w:rPr>
        <w:drawing>
          <wp:inline distT="0" distB="0" distL="0" distR="0" wp14:anchorId="72D52CC7" wp14:editId="7723BD69">
            <wp:extent cx="4629150" cy="11906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29150" cy="1190625"/>
                    </a:xfrm>
                    <a:prstGeom prst="rect">
                      <a:avLst/>
                    </a:prstGeom>
                    <a:ln>
                      <a:solidFill>
                        <a:schemeClr val="accent1"/>
                      </a:solidFill>
                    </a:ln>
                  </pic:spPr>
                </pic:pic>
              </a:graphicData>
            </a:graphic>
          </wp:inline>
        </w:drawing>
      </w:r>
    </w:p>
    <w:p w:rsidR="00EC20AD" w:rsidRDefault="008A26D2" w:rsidP="00EC00DB">
      <w:pPr>
        <w:jc w:val="both"/>
      </w:pPr>
      <w:r>
        <w:t>According to the result given above</w:t>
      </w:r>
      <w:r w:rsidR="00EC20AD">
        <w:t xml:space="preserve"> </w:t>
      </w:r>
      <w:r>
        <w:t xml:space="preserve">for my PC, </w:t>
      </w:r>
      <w:r w:rsidR="00EC20AD">
        <w:t>I’m running a 64-bit operating system</w:t>
      </w:r>
      <w:r w:rsidR="00051766">
        <w:t xml:space="preserve"> (‘System type’ field)</w:t>
      </w:r>
      <w:r w:rsidR="00EC20AD">
        <w:t xml:space="preserve"> </w:t>
      </w:r>
      <w:r>
        <w:t xml:space="preserve">so </w:t>
      </w:r>
      <w:r w:rsidR="00EC20AD">
        <w:t xml:space="preserve">I’ll need to download the 64-bit </w:t>
      </w:r>
      <w:r w:rsidR="00051766">
        <w:t xml:space="preserve">version of </w:t>
      </w:r>
      <w:r w:rsidR="00472C25">
        <w:t>NodeJS (use the .</w:t>
      </w:r>
      <w:proofErr w:type="spellStart"/>
      <w:r w:rsidR="00472C25">
        <w:t>msi</w:t>
      </w:r>
      <w:proofErr w:type="spellEnd"/>
      <w:r w:rsidR="00472C25">
        <w:t xml:space="preserve"> installer) as shown by the red box in the next screenshot.</w:t>
      </w:r>
    </w:p>
    <w:p w:rsidR="00051766" w:rsidRPr="00EC20AD" w:rsidRDefault="00051766" w:rsidP="00051766">
      <w:pPr>
        <w:jc w:val="center"/>
        <w:rPr>
          <w:color w:val="0000FF" w:themeColor="hyperlink"/>
          <w:u w:val="single"/>
        </w:rPr>
      </w:pPr>
      <w:r>
        <w:rPr>
          <w:noProof/>
          <w:lang w:eastAsia="en-GB"/>
        </w:rPr>
        <w:lastRenderedPageBreak/>
        <mc:AlternateContent>
          <mc:Choice Requires="wps">
            <w:drawing>
              <wp:anchor distT="0" distB="0" distL="114300" distR="114300" simplePos="0" relativeHeight="251659264" behindDoc="0" locked="0" layoutInCell="1" allowOverlap="1" wp14:anchorId="1F68259B" wp14:editId="79777E67">
                <wp:simplePos x="0" y="0"/>
                <wp:positionH relativeFrom="column">
                  <wp:posOffset>3705225</wp:posOffset>
                </wp:positionH>
                <wp:positionV relativeFrom="paragraph">
                  <wp:posOffset>2457922</wp:posOffset>
                </wp:positionV>
                <wp:extent cx="1828278" cy="250853"/>
                <wp:effectExtent l="19050" t="19050" r="19685" b="15875"/>
                <wp:wrapNone/>
                <wp:docPr id="5" name="Rectangle 5"/>
                <wp:cNvGraphicFramePr/>
                <a:graphic xmlns:a="http://schemas.openxmlformats.org/drawingml/2006/main">
                  <a:graphicData uri="http://schemas.microsoft.com/office/word/2010/wordprocessingShape">
                    <wps:wsp>
                      <wps:cNvSpPr/>
                      <wps:spPr>
                        <a:xfrm>
                          <a:off x="0" y="0"/>
                          <a:ext cx="1828278" cy="25085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291.75pt;margin-top:193.55pt;width:143.95pt;height:1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" filled="f" strokecolor="red" strokeweight="3pt"/>
            </w:pict>
          </mc:Fallback>
        </mc:AlternateContent>
      </w:r>
      <w:r>
        <w:rPr>
          <w:noProof/>
          <w:lang w:eastAsia="en-GB"/>
        </w:rPr>
        <w:drawing>
          <wp:inline distT="0" distB="0" distL="0" distR="0" wp14:anchorId="7839201D" wp14:editId="4291EB8D">
            <wp:extent cx="5731510" cy="4055533"/>
            <wp:effectExtent l="19050" t="19050" r="2159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055533"/>
                    </a:xfrm>
                    <a:prstGeom prst="rect">
                      <a:avLst/>
                    </a:prstGeom>
                    <a:ln>
                      <a:solidFill>
                        <a:schemeClr val="accent1"/>
                      </a:solidFill>
                    </a:ln>
                  </pic:spPr>
                </pic:pic>
              </a:graphicData>
            </a:graphic>
          </wp:inline>
        </w:drawing>
      </w:r>
    </w:p>
    <w:p w:rsidR="00BE7CDF" w:rsidRDefault="00BE7CDF" w:rsidP="00EC00DB">
      <w:pPr>
        <w:jc w:val="both"/>
      </w:pPr>
      <w:r>
        <w:t xml:space="preserve">Clicking the link in the red box above will start the NodeJS download, once the file has </w:t>
      </w:r>
      <w:r w:rsidR="00EC00DB">
        <w:t>downloaded;</w:t>
      </w:r>
      <w:r>
        <w:t xml:space="preserve"> click it to start the installation process. </w:t>
      </w:r>
      <w:r w:rsidR="00D34B35">
        <w:t>Accept the license agreement and click</w:t>
      </w:r>
      <w:r>
        <w:t xml:space="preserve"> Next on each screen if you’re happy with the defaults, apart from the screen that includes </w:t>
      </w:r>
      <w:r w:rsidR="00D34B35">
        <w:t>the below (install location of NodeJS). Click change and</w:t>
      </w:r>
      <w:r w:rsidR="00DB629E">
        <w:t xml:space="preserve"> in the new window that opens, type </w:t>
      </w:r>
      <w:r w:rsidR="00D34B35">
        <w:t xml:space="preserve"> ‘</w:t>
      </w:r>
      <w:r w:rsidR="00D34B35" w:rsidRPr="00006306">
        <w:t>C:\Users\</w:t>
      </w:r>
      <w:r w:rsidR="00D34B35">
        <w:rPr>
          <w:b/>
        </w:rPr>
        <w:t>&lt;</w:t>
      </w:r>
      <w:proofErr w:type="spellStart"/>
      <w:r w:rsidR="00D34B35">
        <w:rPr>
          <w:b/>
        </w:rPr>
        <w:t>yoursystemusername</w:t>
      </w:r>
      <w:proofErr w:type="spellEnd"/>
      <w:r w:rsidR="00D34B35">
        <w:rPr>
          <w:b/>
        </w:rPr>
        <w:t>&gt;</w:t>
      </w:r>
      <w:r w:rsidR="00D34B35" w:rsidRPr="00006306">
        <w:t>\Desktop\Drone</w:t>
      </w:r>
      <w:r w:rsidR="00D34B35">
        <w:t>\</w:t>
      </w:r>
      <w:proofErr w:type="spellStart"/>
      <w:r w:rsidR="00D34B35">
        <w:t>nodejs</w:t>
      </w:r>
      <w:proofErr w:type="spellEnd"/>
      <w:r w:rsidR="00801E4E">
        <w:t>\</w:t>
      </w:r>
      <w:r w:rsidR="00D34B35">
        <w:t xml:space="preserve">’ as the location to install NodeJS, click OK to confirm </w:t>
      </w:r>
      <w:r w:rsidR="00DB629E">
        <w:t xml:space="preserve">and close the new window </w:t>
      </w:r>
      <w:r w:rsidR="00D34B35">
        <w:t>and then click Next on</w:t>
      </w:r>
      <w:r w:rsidR="00DB629E">
        <w:t xml:space="preserve"> the original window for</w:t>
      </w:r>
      <w:r w:rsidR="00D34B35">
        <w:t xml:space="preserve"> all further steps of the installation.</w:t>
      </w:r>
    </w:p>
    <w:p w:rsidR="00BE7CDF" w:rsidRDefault="005C7D7F" w:rsidP="00BE7CDF">
      <w:pPr>
        <w:jc w:val="center"/>
      </w:pPr>
      <w:r>
        <w:rPr>
          <w:noProof/>
          <w:lang w:eastAsia="en-GB"/>
        </w:rPr>
        <mc:AlternateContent>
          <mc:Choice Requires="wps">
            <w:drawing>
              <wp:anchor distT="0" distB="0" distL="114300" distR="114300" simplePos="0" relativeHeight="251661312" behindDoc="0" locked="0" layoutInCell="1" allowOverlap="1" wp14:anchorId="196C8D0D" wp14:editId="746BDB99">
                <wp:simplePos x="0" y="0"/>
                <wp:positionH relativeFrom="column">
                  <wp:posOffset>1299845</wp:posOffset>
                </wp:positionH>
                <wp:positionV relativeFrom="paragraph">
                  <wp:posOffset>1252318</wp:posOffset>
                </wp:positionV>
                <wp:extent cx="597877" cy="250825"/>
                <wp:effectExtent l="19050" t="19050" r="12065" b="15875"/>
                <wp:wrapNone/>
                <wp:docPr id="8" name="Rectangle 8"/>
                <wp:cNvGraphicFramePr/>
                <a:graphic xmlns:a="http://schemas.openxmlformats.org/drawingml/2006/main">
                  <a:graphicData uri="http://schemas.microsoft.com/office/word/2010/wordprocessingShape">
                    <wps:wsp>
                      <wps:cNvSpPr/>
                      <wps:spPr>
                        <a:xfrm>
                          <a:off x="0" y="0"/>
                          <a:ext cx="597877" cy="2508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102.35pt;margin-top:98.6pt;width:47.1pt;height:1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" filled="f" strokecolor="red" strokeweight="3pt"/>
            </w:pict>
          </mc:Fallback>
        </mc:AlternateContent>
      </w:r>
      <w:r w:rsidR="00BE7CDF">
        <w:rPr>
          <w:noProof/>
          <w:lang w:eastAsia="en-GB"/>
        </w:rPr>
        <w:drawing>
          <wp:inline distT="0" distB="0" distL="0" distR="0" wp14:anchorId="4FD6D779" wp14:editId="45463434">
            <wp:extent cx="3516923" cy="2776518"/>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15342" cy="2775270"/>
                    </a:xfrm>
                    <a:prstGeom prst="rect">
                      <a:avLst/>
                    </a:prstGeom>
                  </pic:spPr>
                </pic:pic>
              </a:graphicData>
            </a:graphic>
          </wp:inline>
        </w:drawing>
      </w:r>
    </w:p>
    <w:p w:rsidR="00275423" w:rsidRDefault="00275423">
      <w:pPr>
        <w:rPr>
          <w:i/>
        </w:rPr>
      </w:pPr>
    </w:p>
    <w:p w:rsidR="00F20D90" w:rsidRDefault="00F20D90">
      <w:r>
        <w:lastRenderedPageBreak/>
        <w:t xml:space="preserve">We now have NodeJS installed on our machine! There’s just one last step to complete which will make sure that NodeJS knows what a drone is and how to work with it. To do this we need to use the windows command prompt within the </w:t>
      </w:r>
      <w:proofErr w:type="spellStart"/>
      <w:r>
        <w:t>nodejs</w:t>
      </w:r>
      <w:proofErr w:type="spellEnd"/>
      <w:r>
        <w:t xml:space="preserve"> folder – do this by holding down the left ‘shift’ button on your keyboard and right clicking and empty area inside the </w:t>
      </w:r>
      <w:proofErr w:type="spellStart"/>
      <w:r>
        <w:t>nodejs</w:t>
      </w:r>
      <w:proofErr w:type="spellEnd"/>
      <w:r>
        <w:t xml:space="preserve"> folder, then choose </w:t>
      </w:r>
      <w:r w:rsidR="007618E1">
        <w:t>‘Open command window here’</w:t>
      </w:r>
      <w:r w:rsidR="00E436F3">
        <w:t xml:space="preserve"> as shown below (ignore </w:t>
      </w:r>
      <w:r w:rsidR="00482DD0">
        <w:t>any additional files you can see</w:t>
      </w:r>
      <w:r w:rsidR="00E436F3">
        <w:t xml:space="preserve"> in the background, </w:t>
      </w:r>
      <w:r w:rsidR="00482DD0">
        <w:t>you’ll</w:t>
      </w:r>
      <w:r w:rsidR="00E436F3">
        <w:t xml:space="preserve"> create these soon!).</w:t>
      </w:r>
      <w:r w:rsidR="0098413F" w:rsidRPr="0098413F">
        <w:rPr>
          <w:noProof/>
          <w:lang w:eastAsia="en-GB"/>
        </w:rPr>
        <w:t xml:space="preserve"> </w:t>
      </w:r>
    </w:p>
    <w:p w:rsidR="00F20D90" w:rsidRDefault="0098413F" w:rsidP="00F569E4">
      <w:pPr>
        <w:jc w:val="center"/>
      </w:pPr>
      <w:r>
        <w:rPr>
          <w:noProof/>
          <w:lang w:eastAsia="en-GB"/>
        </w:rPr>
        <mc:AlternateContent>
          <mc:Choice Requires="wps">
            <w:drawing>
              <wp:anchor distT="0" distB="0" distL="114300" distR="114300" simplePos="0" relativeHeight="251663360" behindDoc="0" locked="0" layoutInCell="1" allowOverlap="1" wp14:anchorId="0E3E0828" wp14:editId="7CCBAE62">
                <wp:simplePos x="0" y="0"/>
                <wp:positionH relativeFrom="column">
                  <wp:posOffset>2725615</wp:posOffset>
                </wp:positionH>
                <wp:positionV relativeFrom="paragraph">
                  <wp:posOffset>955968</wp:posOffset>
                </wp:positionV>
                <wp:extent cx="1573823" cy="250825"/>
                <wp:effectExtent l="19050" t="19050" r="26670" b="15875"/>
                <wp:wrapNone/>
                <wp:docPr id="10" name="Rectangle 10"/>
                <wp:cNvGraphicFramePr/>
                <a:graphic xmlns:a="http://schemas.openxmlformats.org/drawingml/2006/main">
                  <a:graphicData uri="http://schemas.microsoft.com/office/word/2010/wordprocessingShape">
                    <wps:wsp>
                      <wps:cNvSpPr/>
                      <wps:spPr>
                        <a:xfrm>
                          <a:off x="0" y="0"/>
                          <a:ext cx="1573823" cy="2508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214.6pt;margin-top:75.25pt;width:123.9pt;height:19.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" filled="f" strokecolor="red" strokeweight="3pt"/>
            </w:pict>
          </mc:Fallback>
        </mc:AlternateContent>
      </w:r>
      <w:r w:rsidR="00F20D90">
        <w:rPr>
          <w:noProof/>
          <w:lang w:eastAsia="en-GB"/>
        </w:rPr>
        <w:drawing>
          <wp:inline distT="0" distB="0" distL="0" distR="0" wp14:anchorId="2CEDED39" wp14:editId="3EB274DB">
            <wp:extent cx="4167553" cy="2688520"/>
            <wp:effectExtent l="19050" t="19050" r="23495"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7624" cy="2688566"/>
                    </a:xfrm>
                    <a:prstGeom prst="rect">
                      <a:avLst/>
                    </a:prstGeom>
                    <a:noFill/>
                    <a:ln>
                      <a:solidFill>
                        <a:schemeClr val="accent1"/>
                      </a:solidFill>
                    </a:ln>
                  </pic:spPr>
                </pic:pic>
              </a:graphicData>
            </a:graphic>
          </wp:inline>
        </w:drawing>
      </w:r>
    </w:p>
    <w:p w:rsidR="00F569E4" w:rsidRDefault="00F569E4">
      <w:r>
        <w:t>At this point you should have a command window</w:t>
      </w:r>
      <w:r w:rsidR="009D449C">
        <w:t xml:space="preserve"> open much like the one below.</w:t>
      </w:r>
    </w:p>
    <w:p w:rsidR="00F569E4" w:rsidRDefault="00F569E4" w:rsidP="00F569E4">
      <w:pPr>
        <w:jc w:val="center"/>
      </w:pPr>
      <w:r>
        <w:rPr>
          <w:noProof/>
          <w:lang w:eastAsia="en-GB"/>
        </w:rPr>
        <w:drawing>
          <wp:inline distT="0" distB="0" distL="0" distR="0" wp14:anchorId="426AD0DA" wp14:editId="16DB2359">
            <wp:extent cx="4000500" cy="288668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03758" cy="2889036"/>
                    </a:xfrm>
                    <a:prstGeom prst="rect">
                      <a:avLst/>
                    </a:prstGeom>
                    <a:ln>
                      <a:solidFill>
                        <a:schemeClr val="accent1"/>
                      </a:solidFill>
                    </a:ln>
                  </pic:spPr>
                </pic:pic>
              </a:graphicData>
            </a:graphic>
          </wp:inline>
        </w:drawing>
      </w:r>
    </w:p>
    <w:p w:rsidR="00A94A9C" w:rsidRDefault="00A94A9C"/>
    <w:p w:rsidR="00A94A9C" w:rsidRDefault="00A94A9C"/>
    <w:p w:rsidR="00A94A9C" w:rsidRDefault="00A94A9C"/>
    <w:p w:rsidR="00A94A9C" w:rsidRDefault="00A94A9C"/>
    <w:p w:rsidR="00F569E4" w:rsidRDefault="009D449C">
      <w:pPr>
        <w:rPr>
          <w:b/>
          <w:i/>
        </w:rPr>
      </w:pPr>
      <w:r>
        <w:lastRenderedPageBreak/>
        <w:t>Type in the following</w:t>
      </w:r>
      <w:r w:rsidR="0029771D">
        <w:t xml:space="preserve"> and press enter</w:t>
      </w:r>
      <w:r>
        <w:t xml:space="preserve">; </w:t>
      </w:r>
      <w:proofErr w:type="spellStart"/>
      <w:r w:rsidRPr="001C1DAA">
        <w:rPr>
          <w:b/>
          <w:i/>
        </w:rPr>
        <w:t>npm</w:t>
      </w:r>
      <w:proofErr w:type="spellEnd"/>
      <w:r w:rsidRPr="001C1DAA">
        <w:rPr>
          <w:b/>
          <w:i/>
        </w:rPr>
        <w:t xml:space="preserve"> install </w:t>
      </w:r>
      <w:proofErr w:type="spellStart"/>
      <w:r w:rsidRPr="001C1DAA">
        <w:rPr>
          <w:b/>
          <w:i/>
        </w:rPr>
        <w:t>ar</w:t>
      </w:r>
      <w:proofErr w:type="spellEnd"/>
      <w:r w:rsidRPr="001C1DAA">
        <w:rPr>
          <w:b/>
          <w:i/>
        </w:rPr>
        <w:t>-drone</w:t>
      </w:r>
    </w:p>
    <w:p w:rsidR="00A94A9C" w:rsidRPr="00A94A9C" w:rsidRDefault="00A94A9C">
      <w:r>
        <w:t>The result should look</w:t>
      </w:r>
      <w:r w:rsidR="00BA64F6">
        <w:t xml:space="preserve"> something like the output shown below, ign</w:t>
      </w:r>
      <w:r w:rsidR="006A10A9">
        <w:t>ore the yellow warning (WARN) messages</w:t>
      </w:r>
      <w:r w:rsidR="00554E28">
        <w:t>.</w:t>
      </w:r>
    </w:p>
    <w:p w:rsidR="00A94A9C" w:rsidRDefault="00A94A9C">
      <w:pPr>
        <w:rPr>
          <w:i/>
        </w:rPr>
      </w:pPr>
      <w:r>
        <w:rPr>
          <w:noProof/>
          <w:lang w:eastAsia="en-GB"/>
        </w:rPr>
        <w:drawing>
          <wp:inline distT="0" distB="0" distL="0" distR="0" wp14:anchorId="6FE7D33D" wp14:editId="2B9FB70F">
            <wp:extent cx="5731510" cy="1633855"/>
            <wp:effectExtent l="19050" t="19050" r="2159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1633855"/>
                    </a:xfrm>
                    <a:prstGeom prst="rect">
                      <a:avLst/>
                    </a:prstGeom>
                    <a:ln>
                      <a:solidFill>
                        <a:schemeClr val="accent1"/>
                      </a:solidFill>
                    </a:ln>
                  </pic:spPr>
                </pic:pic>
              </a:graphicData>
            </a:graphic>
          </wp:inline>
        </w:drawing>
      </w:r>
    </w:p>
    <w:p w:rsidR="009D449C" w:rsidRDefault="009D449C">
      <w:r>
        <w:t xml:space="preserve">What this </w:t>
      </w:r>
      <w:r w:rsidR="00284BBA">
        <w:t>has done</w:t>
      </w:r>
      <w:r>
        <w:t xml:space="preserve"> is tell the Node Package Manager (</w:t>
      </w:r>
      <w:proofErr w:type="spellStart"/>
      <w:r>
        <w:t>npm</w:t>
      </w:r>
      <w:proofErr w:type="spellEnd"/>
      <w:r>
        <w:t xml:space="preserve"> - picture this as a toolbox in a garage) that it needs a new ‘tool’, the tool in question is one created by </w:t>
      </w:r>
      <w:proofErr w:type="spellStart"/>
      <w:r>
        <w:t>Felix</w:t>
      </w:r>
      <w:r w:rsidR="0096176E">
        <w:t>ge</w:t>
      </w:r>
      <w:proofErr w:type="spellEnd"/>
      <w:r>
        <w:t xml:space="preserve"> </w:t>
      </w:r>
      <w:r w:rsidR="0096176E">
        <w:t xml:space="preserve">which </w:t>
      </w:r>
      <w:r w:rsidR="001C1DAA">
        <w:t>enables</w:t>
      </w:r>
      <w:r w:rsidR="0096176E">
        <w:t xml:space="preserve"> </w:t>
      </w:r>
      <w:proofErr w:type="spellStart"/>
      <w:r w:rsidR="0096176E">
        <w:t>NodeJs</w:t>
      </w:r>
      <w:proofErr w:type="spellEnd"/>
      <w:r w:rsidR="0096176E">
        <w:t xml:space="preserve"> to </w:t>
      </w:r>
      <w:r>
        <w:t xml:space="preserve">work with </w:t>
      </w:r>
      <w:r w:rsidR="0096176E">
        <w:t>our</w:t>
      </w:r>
      <w:r w:rsidR="005738E7">
        <w:t xml:space="preserve"> </w:t>
      </w:r>
      <w:proofErr w:type="spellStart"/>
      <w:r w:rsidR="005738E7">
        <w:t>ar</w:t>
      </w:r>
      <w:proofErr w:type="spellEnd"/>
      <w:r w:rsidR="005738E7">
        <w:t xml:space="preserve">-drone and perform commands such as </w:t>
      </w:r>
      <w:r w:rsidR="00D534E7">
        <w:t>take-off</w:t>
      </w:r>
      <w:r w:rsidR="005738E7">
        <w:t>, land etc.</w:t>
      </w:r>
    </w:p>
    <w:p w:rsidR="00284BBA" w:rsidRDefault="00284BBA">
      <w:r>
        <w:t xml:space="preserve">If you head to the </w:t>
      </w:r>
      <w:proofErr w:type="spellStart"/>
      <w:r>
        <w:t>npm</w:t>
      </w:r>
      <w:proofErr w:type="spellEnd"/>
      <w:r>
        <w:t xml:space="preserve"> website (</w:t>
      </w:r>
      <w:hyperlink r:id="rId22" w:history="1">
        <w:r w:rsidR="00284D4E" w:rsidRPr="008B2C21">
          <w:rPr>
            <w:rStyle w:val="Hyperlink"/>
          </w:rPr>
          <w:t>www.npmjs.com</w:t>
        </w:r>
      </w:hyperlink>
      <w:r>
        <w:t xml:space="preserve">), you can search for available </w:t>
      </w:r>
      <w:proofErr w:type="spellStart"/>
      <w:r>
        <w:t>npm</w:t>
      </w:r>
      <w:proofErr w:type="spellEnd"/>
      <w:r>
        <w:t xml:space="preserve"> packages for a range of uses, below I’ve entered ‘</w:t>
      </w:r>
      <w:proofErr w:type="spellStart"/>
      <w:r>
        <w:t>ar</w:t>
      </w:r>
      <w:proofErr w:type="spellEnd"/>
      <w:r>
        <w:t>-drone’ to see the packages available for our drone.</w:t>
      </w:r>
    </w:p>
    <w:p w:rsidR="009D449C" w:rsidRPr="009D449C" w:rsidRDefault="009D449C" w:rsidP="00D57FF6">
      <w:pPr>
        <w:jc w:val="center"/>
      </w:pPr>
      <w:r>
        <w:rPr>
          <w:noProof/>
          <w:lang w:eastAsia="en-GB"/>
        </w:rPr>
        <w:drawing>
          <wp:inline distT="0" distB="0" distL="0" distR="0" wp14:anchorId="293E8382" wp14:editId="5E47C986">
            <wp:extent cx="5731510" cy="2609184"/>
            <wp:effectExtent l="19050" t="19050" r="2159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609184"/>
                    </a:xfrm>
                    <a:prstGeom prst="rect">
                      <a:avLst/>
                    </a:prstGeom>
                    <a:ln>
                      <a:solidFill>
                        <a:schemeClr val="accent1"/>
                      </a:solidFill>
                    </a:ln>
                  </pic:spPr>
                </pic:pic>
              </a:graphicData>
            </a:graphic>
          </wp:inline>
        </w:drawing>
      </w:r>
    </w:p>
    <w:p w:rsidR="00DC78E4" w:rsidRDefault="00DC78E4" w:rsidP="00DC78E4"/>
    <w:p w:rsidR="00A33614" w:rsidRDefault="00A33614" w:rsidP="00DC78E4"/>
    <w:p w:rsidR="00A33614" w:rsidRDefault="00A33614" w:rsidP="00DC78E4"/>
    <w:p w:rsidR="00A33614" w:rsidRDefault="00A33614" w:rsidP="00DC78E4"/>
    <w:p w:rsidR="00C54952" w:rsidRDefault="00C54952" w:rsidP="00C54952"/>
    <w:p w:rsidR="00572357" w:rsidRDefault="00572357" w:rsidP="006A7012">
      <w:pPr>
        <w:pStyle w:val="Heading2"/>
        <w:rPr>
          <w:b w:val="0"/>
        </w:rPr>
      </w:pPr>
      <w:r w:rsidRPr="006D5373">
        <w:rPr>
          <w:b w:val="0"/>
        </w:rPr>
        <w:lastRenderedPageBreak/>
        <w:t>Connect to Drone</w:t>
      </w:r>
    </w:p>
    <w:p w:rsidR="00BF187A" w:rsidRPr="00BF187A" w:rsidRDefault="00BF187A" w:rsidP="007B56F8">
      <w:pPr>
        <w:jc w:val="both"/>
      </w:pPr>
      <w:r>
        <w:t xml:space="preserve">First things’ first, if you’re using a </w:t>
      </w:r>
      <w:r w:rsidR="00C7402C">
        <w:t xml:space="preserve">desktop </w:t>
      </w:r>
      <w:r>
        <w:t>PC like me – make sure you</w:t>
      </w:r>
      <w:r w:rsidR="00C7402C">
        <w:t xml:space="preserve"> have a</w:t>
      </w:r>
      <w:r>
        <w:t xml:space="preserve"> wireless network adapter (see recommended USB Wi</w:t>
      </w:r>
      <w:r w:rsidR="0049294C">
        <w:t>-Fi device mentioned earlier in this guide</w:t>
      </w:r>
      <w:r>
        <w:t>)</w:t>
      </w:r>
      <w:r w:rsidR="00C7402C">
        <w:t>, and be sure to test it works by c</w:t>
      </w:r>
      <w:r w:rsidR="00A6314A">
        <w:t>onnecting to your Wi-Fi at home and accessing the internet through your web browser.</w:t>
      </w:r>
    </w:p>
    <w:p w:rsidR="00BD3D09" w:rsidRDefault="00BD3D09" w:rsidP="008815FC">
      <w:pPr>
        <w:jc w:val="both"/>
      </w:pPr>
      <w:r>
        <w:t>Attach a charged battery to the drone and set it on the side for now, the lights should come on and the propellers should perform a quick test (small jolt of each propeller, don’t worry it won’t just take off!)</w:t>
      </w:r>
      <w:r w:rsidR="0009273C">
        <w:t>.</w:t>
      </w:r>
    </w:p>
    <w:p w:rsidR="006E082D" w:rsidRDefault="0009273C" w:rsidP="008815FC">
      <w:pPr>
        <w:jc w:val="both"/>
      </w:pPr>
      <w:r>
        <w:t>Assuming your Wi-Fi is working as expected on your PC, a new connection should appear if you click the Network icon in the system tray (bottom right of your screen), ‘</w:t>
      </w:r>
      <w:r w:rsidRPr="0009273C">
        <w:rPr>
          <w:i/>
        </w:rPr>
        <w:t>ardrone2_062272</w:t>
      </w:r>
      <w:r>
        <w:rPr>
          <w:i/>
        </w:rPr>
        <w:t>’</w:t>
      </w:r>
      <w:r>
        <w:t xml:space="preserve"> in my case.</w:t>
      </w:r>
      <w:r w:rsidR="007D1D64">
        <w:t xml:space="preserve"> Click on your </w:t>
      </w:r>
      <w:r w:rsidR="007D1D64" w:rsidRPr="007D1D64">
        <w:rPr>
          <w:i/>
        </w:rPr>
        <w:t>ardrone2_xxxxxx</w:t>
      </w:r>
      <w:r w:rsidR="007D1D64">
        <w:t xml:space="preserve"> network to open up the option to connect automatically (it sometimes won’t connect automatically, even if you tick this!)</w:t>
      </w:r>
      <w:r w:rsidR="00BA732B">
        <w:t xml:space="preserve"> – </w:t>
      </w:r>
      <w:proofErr w:type="gramStart"/>
      <w:r w:rsidR="00BA732B">
        <w:t>either</w:t>
      </w:r>
      <w:proofErr w:type="gramEnd"/>
      <w:r w:rsidR="00BA732B">
        <w:t xml:space="preserve"> way, click the Connect button to </w:t>
      </w:r>
      <w:r w:rsidR="00C36330">
        <w:t>create</w:t>
      </w:r>
      <w:r w:rsidR="00BA732B">
        <w:t xml:space="preserve"> the connection.</w:t>
      </w:r>
    </w:p>
    <w:p w:rsidR="008815FC" w:rsidRDefault="00985160" w:rsidP="008815FC">
      <w:pPr>
        <w:jc w:val="center"/>
      </w:pPr>
      <w:r>
        <w:rPr>
          <w:noProof/>
          <w:lang w:eastAsia="en-GB"/>
        </w:rPr>
        <w:drawing>
          <wp:inline distT="0" distB="0" distL="0" distR="0">
            <wp:extent cx="4443073" cy="38127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4135" cy="3813694"/>
                    </a:xfrm>
                    <a:prstGeom prst="rect">
                      <a:avLst/>
                    </a:prstGeom>
                    <a:noFill/>
                    <a:ln>
                      <a:noFill/>
                    </a:ln>
                  </pic:spPr>
                </pic:pic>
              </a:graphicData>
            </a:graphic>
          </wp:inline>
        </w:drawing>
      </w:r>
    </w:p>
    <w:p w:rsidR="005B724D" w:rsidRPr="005B724D" w:rsidRDefault="005B724D" w:rsidP="005B724D">
      <w:r>
        <w:rPr>
          <w:b/>
        </w:rPr>
        <w:t xml:space="preserve">Note: </w:t>
      </w:r>
      <w:r>
        <w:t>I’m not under police surveillance</w:t>
      </w:r>
      <w:r w:rsidR="00DC501B">
        <w:t xml:space="preserve"> (promise)</w:t>
      </w:r>
      <w:r>
        <w:t>, the Wi-Fi network we use was named by my housemate!</w:t>
      </w:r>
    </w:p>
    <w:p w:rsidR="00EE471E" w:rsidRDefault="00FA3FCB" w:rsidP="00A441A1">
      <w:pPr>
        <w:jc w:val="both"/>
      </w:pPr>
      <w:r>
        <w:t xml:space="preserve">When </w:t>
      </w:r>
      <w:r w:rsidR="00686189">
        <w:t xml:space="preserve">you’ve </w:t>
      </w:r>
      <w:r>
        <w:t xml:space="preserve">connected </w:t>
      </w:r>
      <w:r w:rsidR="00686189">
        <w:t>to the drones’</w:t>
      </w:r>
      <w:r>
        <w:t xml:space="preserve"> </w:t>
      </w:r>
      <w:r w:rsidR="00686189">
        <w:t>Wi-Fi</w:t>
      </w:r>
      <w:r>
        <w:t xml:space="preserve"> it will say ‘No internet, open’ regarding the connection to your drone, </w:t>
      </w:r>
      <w:r w:rsidR="00686189">
        <w:t>don’t worry about this at all, it’s only showing this as your PC would normally expect to a router/hub that provides in</w:t>
      </w:r>
      <w:r w:rsidR="00004DC1">
        <w:t xml:space="preserve">ternet access to your machine, </w:t>
      </w:r>
      <w:r w:rsidR="00686189">
        <w:t>our drone isn’t that clever</w:t>
      </w:r>
      <w:r w:rsidR="00E86BFF">
        <w:t xml:space="preserve"> unfortunately</w:t>
      </w:r>
      <w:r w:rsidR="00686189">
        <w:t>.</w:t>
      </w:r>
    </w:p>
    <w:p w:rsidR="006D5373" w:rsidRDefault="006D5373"/>
    <w:p w:rsidR="00AB6996" w:rsidRPr="006D5373" w:rsidRDefault="00AB6996" w:rsidP="006A7012">
      <w:pPr>
        <w:pStyle w:val="Heading2"/>
        <w:rPr>
          <w:b w:val="0"/>
        </w:rPr>
      </w:pPr>
      <w:r w:rsidRPr="006D5373">
        <w:rPr>
          <w:b w:val="0"/>
        </w:rPr>
        <w:lastRenderedPageBreak/>
        <w:t xml:space="preserve">Running NodeJS and </w:t>
      </w:r>
      <w:r w:rsidR="00C82055" w:rsidRPr="006D5373">
        <w:rPr>
          <w:b w:val="0"/>
        </w:rPr>
        <w:t>manually controlling</w:t>
      </w:r>
      <w:r w:rsidRPr="006D5373">
        <w:rPr>
          <w:b w:val="0"/>
        </w:rPr>
        <w:t xml:space="preserve"> drone</w:t>
      </w:r>
      <w:r w:rsidR="00C82055" w:rsidRPr="006D5373">
        <w:rPr>
          <w:b w:val="0"/>
        </w:rPr>
        <w:t xml:space="preserve"> (</w:t>
      </w:r>
      <w:proofErr w:type="spellStart"/>
      <w:r w:rsidR="00C82055" w:rsidRPr="006D5373">
        <w:rPr>
          <w:b w:val="0"/>
        </w:rPr>
        <w:t>takeoff</w:t>
      </w:r>
      <w:proofErr w:type="spellEnd"/>
      <w:r w:rsidR="00C82055" w:rsidRPr="006D5373">
        <w:rPr>
          <w:b w:val="0"/>
        </w:rPr>
        <w:t xml:space="preserve"> and land)</w:t>
      </w:r>
    </w:p>
    <w:p w:rsidR="00572357" w:rsidRDefault="00D84B82" w:rsidP="00C3587B">
      <w:pPr>
        <w:jc w:val="both"/>
      </w:pPr>
      <w:r>
        <w:t xml:space="preserve">Once you’re on the </w:t>
      </w:r>
      <w:r w:rsidR="00FA3FCB">
        <w:t>Wi</w:t>
      </w:r>
      <w:r>
        <w:t>-F</w:t>
      </w:r>
      <w:r w:rsidR="00FA3FCB">
        <w:t>i of</w:t>
      </w:r>
      <w:r>
        <w:t xml:space="preserve"> your</w:t>
      </w:r>
      <w:r w:rsidR="00FA3FCB">
        <w:t xml:space="preserve"> drone, </w:t>
      </w:r>
      <w:r>
        <w:t>open the</w:t>
      </w:r>
      <w:r w:rsidR="00FA3FCB">
        <w:t xml:space="preserve"> node program </w:t>
      </w:r>
      <w:r>
        <w:t>that we installed into ‘…Desktop\Drone\</w:t>
      </w:r>
      <w:proofErr w:type="spellStart"/>
      <w:r>
        <w:t>nodejs</w:t>
      </w:r>
      <w:proofErr w:type="spellEnd"/>
      <w:r>
        <w:t>\’ earlier</w:t>
      </w:r>
      <w:r w:rsidR="00FA3FCB">
        <w:t>, double-click</w:t>
      </w:r>
      <w:r>
        <w:t xml:space="preserve"> </w:t>
      </w:r>
      <w:r w:rsidR="000D5BE4" w:rsidRPr="00D84B82">
        <w:rPr>
          <w:i/>
        </w:rPr>
        <w:t>node.exe</w:t>
      </w:r>
      <w:r w:rsidR="000D5BE4">
        <w:t xml:space="preserve"> </w:t>
      </w:r>
      <w:r>
        <w:t>(green</w:t>
      </w:r>
      <w:r w:rsidR="0044625F">
        <w:t xml:space="preserve"> hexagon</w:t>
      </w:r>
      <w:r w:rsidR="00047700">
        <w:t>-</w:t>
      </w:r>
      <w:r w:rsidR="00F05A5E">
        <w:t>shaped</w:t>
      </w:r>
      <w:r>
        <w:t xml:space="preserve"> icon with a white ‘n’) </w:t>
      </w:r>
      <w:r w:rsidR="000D5BE4">
        <w:t>to o</w:t>
      </w:r>
      <w:r>
        <w:t>pen the NodeJS terminal window.</w:t>
      </w:r>
    </w:p>
    <w:p w:rsidR="00170819" w:rsidRDefault="00FA3FCB" w:rsidP="00C3587B">
      <w:pPr>
        <w:jc w:val="both"/>
      </w:pPr>
      <w:r>
        <w:t>Node will be your means of sending command</w:t>
      </w:r>
      <w:r w:rsidR="00047700">
        <w:t>s to the drone and receiving data</w:t>
      </w:r>
      <w:r>
        <w:t xml:space="preserve"> back (such as</w:t>
      </w:r>
      <w:r w:rsidR="00BF510E">
        <w:t xml:space="preserve"> receiving</w:t>
      </w:r>
      <w:r>
        <w:t xml:space="preserve"> </w:t>
      </w:r>
      <w:r w:rsidR="00047700">
        <w:t>a live</w:t>
      </w:r>
      <w:r>
        <w:t xml:space="preserve"> </w:t>
      </w:r>
      <w:r w:rsidR="00BF510E">
        <w:t>stream from the drone</w:t>
      </w:r>
      <w:r w:rsidR="00ED3C6F">
        <w:t xml:space="preserve"> to your PC</w:t>
      </w:r>
      <w:r w:rsidR="008C38CC">
        <w:t>,</w:t>
      </w:r>
      <w:r>
        <w:t xml:space="preserve"> </w:t>
      </w:r>
      <w:r w:rsidR="00047700">
        <w:t>which we’ll get into in the next guide</w:t>
      </w:r>
      <w:r w:rsidR="00C3587B">
        <w:t xml:space="preserve">). </w:t>
      </w:r>
      <w:r w:rsidR="00170819">
        <w:t xml:space="preserve">Now that we have the NodeJS terminal window open, we can start typing in some commands to </w:t>
      </w:r>
      <w:r w:rsidR="00C3587B">
        <w:t xml:space="preserve">explicitly </w:t>
      </w:r>
      <w:r w:rsidR="00170819">
        <w:t>establish our connection with the drone and start sending it commands.</w:t>
      </w:r>
    </w:p>
    <w:p w:rsidR="00C3587B" w:rsidRDefault="00C3587B" w:rsidP="00C3587B">
      <w:pPr>
        <w:jc w:val="both"/>
      </w:pPr>
      <w:r>
        <w:t xml:space="preserve">At this point I’m going to borrow some bits from the </w:t>
      </w:r>
      <w:proofErr w:type="spellStart"/>
      <w:r>
        <w:t>Instructables</w:t>
      </w:r>
      <w:proofErr w:type="spellEnd"/>
      <w:r>
        <w:t xml:space="preserve"> guide as </w:t>
      </w:r>
      <w:r w:rsidR="00DB6093">
        <w:t xml:space="preserve">they do an amazing job of going over the commands. To save you having to jump between different guides, I thought it would be better to copy and paste a couple of images from their guide (all credit for the below images of code to </w:t>
      </w:r>
      <w:proofErr w:type="spellStart"/>
      <w:r w:rsidR="00DB6093">
        <w:t>Instructables</w:t>
      </w:r>
      <w:proofErr w:type="spellEnd"/>
      <w:r w:rsidR="00DB6093">
        <w:t>!)</w:t>
      </w:r>
    </w:p>
    <w:p w:rsidR="007D3DDF" w:rsidRDefault="007D3DDF" w:rsidP="00C3587B">
      <w:pPr>
        <w:jc w:val="both"/>
      </w:pPr>
      <w:r>
        <w:t xml:space="preserve">In case you’d like to use the guide though, the </w:t>
      </w:r>
      <w:proofErr w:type="spellStart"/>
      <w:r>
        <w:t>Instructables</w:t>
      </w:r>
      <w:proofErr w:type="spellEnd"/>
      <w:r>
        <w:t xml:space="preserve"> guide can be found at the following link.</w:t>
      </w:r>
    </w:p>
    <w:p w:rsidR="007D3DDF" w:rsidRDefault="00BB5CD3" w:rsidP="007D3DDF">
      <w:pPr>
        <w:jc w:val="both"/>
      </w:pPr>
      <w:hyperlink r:id="rId25" w:history="1">
        <w:r w:rsidR="007D3DDF" w:rsidRPr="003E0738">
          <w:rPr>
            <w:rStyle w:val="Hyperlink"/>
          </w:rPr>
          <w:t>http://www.instructables.com/id/Autonomous-AR-Parrot-Dr</w:t>
        </w:r>
        <w:r w:rsidR="007D3DDF" w:rsidRPr="003E0738">
          <w:rPr>
            <w:rStyle w:val="Hyperlink"/>
          </w:rPr>
          <w:t>o</w:t>
        </w:r>
        <w:r w:rsidR="007D3DDF" w:rsidRPr="003E0738">
          <w:rPr>
            <w:rStyle w:val="Hyperlink"/>
          </w:rPr>
          <w:t>ne-20-Flying/step2/Node-JS/</w:t>
        </w:r>
      </w:hyperlink>
    </w:p>
    <w:p w:rsidR="00F51DB0" w:rsidRPr="00325A21" w:rsidRDefault="007D3DDF" w:rsidP="00C3587B">
      <w:pPr>
        <w:jc w:val="both"/>
      </w:pPr>
      <w:r w:rsidRPr="00325A21">
        <w:t>If you’re still with me, we’re going to start entering some stuff into the NodeJS command window we recently opened (node.exe).</w:t>
      </w:r>
      <w:r w:rsidR="00C85533" w:rsidRPr="00325A21">
        <w:t xml:space="preserve"> The image</w:t>
      </w:r>
      <w:r w:rsidR="00325A21" w:rsidRPr="00325A21">
        <w:t xml:space="preserve"> below</w:t>
      </w:r>
      <w:r w:rsidR="00C85533" w:rsidRPr="00325A21">
        <w:t xml:space="preserve"> shows four lines that each </w:t>
      </w:r>
      <w:r w:rsidR="00436B70" w:rsidRPr="00325A21">
        <w:t>needs</w:t>
      </w:r>
      <w:r w:rsidR="00C85533" w:rsidRPr="00325A21">
        <w:t xml:space="preserve"> to be entered int</w:t>
      </w:r>
      <w:r w:rsidR="00F51DB0" w:rsidRPr="00325A21">
        <w:t xml:space="preserve">o the NodeJS </w:t>
      </w:r>
      <w:r w:rsidR="00740029">
        <w:t xml:space="preserve">command </w:t>
      </w:r>
      <w:r w:rsidR="00F51DB0" w:rsidRPr="00325A21">
        <w:t>window</w:t>
      </w:r>
      <w:r w:rsidR="00740029">
        <w:t>,</w:t>
      </w:r>
      <w:r w:rsidR="00F51DB0" w:rsidRPr="00325A21">
        <w:t xml:space="preserve"> one-by-one. Before we enter these commands, let’s go over each one briefly:</w:t>
      </w:r>
    </w:p>
    <w:p w:rsidR="00F51DB0" w:rsidRDefault="00F51DB0" w:rsidP="00F51DB0">
      <w:pPr>
        <w:pStyle w:val="NoSpacing"/>
        <w:numPr>
          <w:ilvl w:val="0"/>
          <w:numId w:val="5"/>
        </w:numPr>
      </w:pPr>
      <w:proofErr w:type="spellStart"/>
      <w:r w:rsidRPr="00F51DB0">
        <w:rPr>
          <w:b/>
          <w:i/>
        </w:rPr>
        <w:t>var</w:t>
      </w:r>
      <w:proofErr w:type="spellEnd"/>
      <w:r w:rsidRPr="00F51DB0">
        <w:rPr>
          <w:b/>
          <w:i/>
        </w:rPr>
        <w:t xml:space="preserve"> </w:t>
      </w:r>
      <w:proofErr w:type="spellStart"/>
      <w:r w:rsidRPr="00F51DB0">
        <w:rPr>
          <w:b/>
          <w:i/>
        </w:rPr>
        <w:t>arDrone</w:t>
      </w:r>
      <w:proofErr w:type="spellEnd"/>
      <w:r w:rsidRPr="00F51DB0">
        <w:rPr>
          <w:b/>
          <w:i/>
        </w:rPr>
        <w:t xml:space="preserve"> = require(‘</w:t>
      </w:r>
      <w:proofErr w:type="spellStart"/>
      <w:r w:rsidRPr="00F51DB0">
        <w:rPr>
          <w:b/>
          <w:i/>
        </w:rPr>
        <w:t>ar</w:t>
      </w:r>
      <w:proofErr w:type="spellEnd"/>
      <w:r w:rsidRPr="00F51DB0">
        <w:rPr>
          <w:b/>
          <w:i/>
        </w:rPr>
        <w:t>-drone’);</w:t>
      </w:r>
      <w:r>
        <w:t xml:space="preserve">  this command lets Node know that it requires the library of tools called </w:t>
      </w:r>
      <w:proofErr w:type="spellStart"/>
      <w:r w:rsidRPr="004972CA">
        <w:rPr>
          <w:b/>
          <w:i/>
        </w:rPr>
        <w:t>ar</w:t>
      </w:r>
      <w:proofErr w:type="spellEnd"/>
      <w:r w:rsidRPr="004972CA">
        <w:rPr>
          <w:b/>
          <w:i/>
        </w:rPr>
        <w:t>-drone</w:t>
      </w:r>
      <w:r>
        <w:t xml:space="preserve"> to complete some or all of the commands that follow.</w:t>
      </w:r>
    </w:p>
    <w:p w:rsidR="00F51DB0" w:rsidRPr="00F51DB0" w:rsidRDefault="00F51DB0" w:rsidP="00F51DB0">
      <w:pPr>
        <w:pStyle w:val="NoSpacing"/>
        <w:numPr>
          <w:ilvl w:val="0"/>
          <w:numId w:val="5"/>
        </w:numPr>
        <w:rPr>
          <w:b/>
          <w:i/>
        </w:rPr>
      </w:pPr>
      <w:proofErr w:type="spellStart"/>
      <w:r w:rsidRPr="00F51DB0">
        <w:rPr>
          <w:b/>
          <w:i/>
        </w:rPr>
        <w:t>var</w:t>
      </w:r>
      <w:proofErr w:type="spellEnd"/>
      <w:r w:rsidRPr="00F51DB0">
        <w:rPr>
          <w:b/>
          <w:i/>
        </w:rPr>
        <w:t xml:space="preserve"> client = </w:t>
      </w:r>
      <w:proofErr w:type="spellStart"/>
      <w:r w:rsidRPr="00F51DB0">
        <w:rPr>
          <w:b/>
          <w:i/>
        </w:rPr>
        <w:t>arDrone.createClient</w:t>
      </w:r>
      <w:proofErr w:type="spellEnd"/>
      <w:r w:rsidRPr="00F51DB0">
        <w:rPr>
          <w:b/>
          <w:i/>
        </w:rPr>
        <w:t>();</w:t>
      </w:r>
      <w:r>
        <w:t xml:space="preserve"> we’re now getting a bit into networking, Node</w:t>
      </w:r>
      <w:r w:rsidR="00E77FF6">
        <w:t>JS is what’s called a ‘server-side’ language</w:t>
      </w:r>
      <w:r>
        <w:t xml:space="preserve"> </w:t>
      </w:r>
      <w:r w:rsidR="00E77FF6">
        <w:t>so its job is to provide stuff</w:t>
      </w:r>
      <w:r w:rsidR="006A4393">
        <w:t xml:space="preserve"> (commands, data, files etc.)</w:t>
      </w:r>
      <w:r w:rsidR="00E77FF6">
        <w:t xml:space="preserve"> to ‘clients’. In this case we’</w:t>
      </w:r>
      <w:r w:rsidR="00B65203">
        <w:t>re telling Node</w:t>
      </w:r>
      <w:r w:rsidR="00E77FF6">
        <w:t xml:space="preserve"> that our drone is the client and we’re about to provide it some instructions, simple as that!</w:t>
      </w:r>
    </w:p>
    <w:p w:rsidR="00E77FF6" w:rsidRPr="00E77FF6" w:rsidRDefault="00E77FF6" w:rsidP="00E77FF6">
      <w:pPr>
        <w:pStyle w:val="NoSpacing"/>
        <w:numPr>
          <w:ilvl w:val="0"/>
          <w:numId w:val="5"/>
        </w:numPr>
        <w:rPr>
          <w:b/>
          <w:i/>
        </w:rPr>
      </w:pPr>
      <w:proofErr w:type="spellStart"/>
      <w:r w:rsidRPr="00E77FF6">
        <w:rPr>
          <w:b/>
          <w:i/>
        </w:rPr>
        <w:t>client.takeoff</w:t>
      </w:r>
      <w:proofErr w:type="spellEnd"/>
      <w:r w:rsidRPr="00E77FF6">
        <w:rPr>
          <w:b/>
          <w:i/>
        </w:rPr>
        <w:t>();</w:t>
      </w:r>
      <w:r>
        <w:t xml:space="preserve"> so we’ve told Node that our ‘client’ is the drone, this line is telling the drone to go ahead and run the command in the </w:t>
      </w:r>
      <w:proofErr w:type="spellStart"/>
      <w:r w:rsidRPr="00E77FF6">
        <w:rPr>
          <w:b/>
          <w:i/>
        </w:rPr>
        <w:t>ar</w:t>
      </w:r>
      <w:proofErr w:type="spellEnd"/>
      <w:r w:rsidRPr="00E77FF6">
        <w:rPr>
          <w:b/>
          <w:i/>
        </w:rPr>
        <w:t>-drone</w:t>
      </w:r>
      <w:r>
        <w:t xml:space="preserve"> library (see first command) called </w:t>
      </w:r>
      <w:proofErr w:type="spellStart"/>
      <w:r w:rsidR="006D3373">
        <w:t>take</w:t>
      </w:r>
      <w:r>
        <w:t>off</w:t>
      </w:r>
      <w:proofErr w:type="spellEnd"/>
      <w:r w:rsidR="006D3373">
        <w:t>(). No prizes for guessing what happens when this command is executed!</w:t>
      </w:r>
    </w:p>
    <w:p w:rsidR="00F51DB0" w:rsidRDefault="0012533B" w:rsidP="0012533B">
      <w:pPr>
        <w:pStyle w:val="NoSpacing"/>
        <w:numPr>
          <w:ilvl w:val="0"/>
          <w:numId w:val="5"/>
        </w:numPr>
      </w:pPr>
      <w:proofErr w:type="spellStart"/>
      <w:r w:rsidRPr="0012533B">
        <w:rPr>
          <w:b/>
          <w:i/>
        </w:rPr>
        <w:t>client.land</w:t>
      </w:r>
      <w:proofErr w:type="spellEnd"/>
      <w:r w:rsidRPr="0012533B">
        <w:rPr>
          <w:b/>
          <w:i/>
        </w:rPr>
        <w:t>();</w:t>
      </w:r>
      <w:r>
        <w:t xml:space="preserve"> same</w:t>
      </w:r>
      <w:r w:rsidR="0004364C">
        <w:t xml:space="preserve"> idea</w:t>
      </w:r>
      <w:r>
        <w:t xml:space="preserve"> as </w:t>
      </w:r>
      <w:proofErr w:type="spellStart"/>
      <w:r>
        <w:t>client.takeoff</w:t>
      </w:r>
      <w:proofErr w:type="spellEnd"/>
      <w:r>
        <w:t>();</w:t>
      </w:r>
      <w:r w:rsidR="0004364C">
        <w:t xml:space="preserve"> - </w:t>
      </w:r>
      <w:r w:rsidR="00A70583">
        <w:t>it makes</w:t>
      </w:r>
      <w:r>
        <w:t xml:space="preserve"> the drone land</w:t>
      </w:r>
      <w:r w:rsidR="000B5716">
        <w:t xml:space="preserve"> with the command called land() in the </w:t>
      </w:r>
      <w:proofErr w:type="spellStart"/>
      <w:r w:rsidR="000B5716">
        <w:rPr>
          <w:b/>
          <w:i/>
        </w:rPr>
        <w:t>ar</w:t>
      </w:r>
      <w:proofErr w:type="spellEnd"/>
      <w:r w:rsidR="000B5716">
        <w:rPr>
          <w:b/>
          <w:i/>
        </w:rPr>
        <w:t>-drone</w:t>
      </w:r>
      <w:r w:rsidR="001F7DAB">
        <w:t xml:space="preserve"> library</w:t>
      </w:r>
    </w:p>
    <w:p w:rsidR="00BF7E17" w:rsidRDefault="00BF7E17" w:rsidP="00BF7E17">
      <w:pPr>
        <w:pStyle w:val="NoSpacing"/>
        <w:ind w:left="720"/>
      </w:pPr>
    </w:p>
    <w:p w:rsidR="00325A21" w:rsidRDefault="00BF7E17" w:rsidP="00BF7E17">
      <w:pPr>
        <w:jc w:val="center"/>
        <w:rPr>
          <w:highlight w:val="yellow"/>
        </w:rPr>
      </w:pPr>
      <w:r>
        <w:rPr>
          <w:noProof/>
          <w:lang w:eastAsia="en-GB"/>
        </w:rPr>
        <w:drawing>
          <wp:inline distT="0" distB="0" distL="0" distR="0" wp14:anchorId="268F9499" wp14:editId="6D4472FE">
            <wp:extent cx="3862316" cy="1016191"/>
            <wp:effectExtent l="0" t="0" r="5080" b="0"/>
            <wp:docPr id="22" name="Picture 22" descr="https://cdn.instructables.com/FI0/4K8L/HT7PBQQ1/FI04K8LHT7PBQQ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nstructables.com/FI0/4K8L/HT7PBQQ1/FI04K8LHT7PBQQ1.LAR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9701" cy="1015503"/>
                    </a:xfrm>
                    <a:prstGeom prst="rect">
                      <a:avLst/>
                    </a:prstGeom>
                    <a:noFill/>
                    <a:ln>
                      <a:noFill/>
                    </a:ln>
                  </pic:spPr>
                </pic:pic>
              </a:graphicData>
            </a:graphic>
          </wp:inline>
        </w:drawing>
      </w:r>
    </w:p>
    <w:p w:rsidR="009C4ADE" w:rsidRDefault="00A068FA" w:rsidP="00C3587B">
      <w:pPr>
        <w:jc w:val="both"/>
      </w:pPr>
      <w:r w:rsidRPr="00A068FA">
        <w:t xml:space="preserve">So now that we’ve </w:t>
      </w:r>
      <w:r w:rsidR="000F717C">
        <w:t>gone over each command</w:t>
      </w:r>
      <w:r>
        <w:t xml:space="preserve"> hopefully you now have a better idea of how everything we’ve done up to this fits together.</w:t>
      </w:r>
      <w:r w:rsidR="000F717C">
        <w:t xml:space="preserve"> We need NodeJS to send data to and from our drone, but to do that we need the package/library of tools called</w:t>
      </w:r>
      <w:r w:rsidR="000F717C" w:rsidRPr="00C50D8F">
        <w:rPr>
          <w:i/>
        </w:rPr>
        <w:t xml:space="preserve"> ‘</w:t>
      </w:r>
      <w:proofErr w:type="spellStart"/>
      <w:r w:rsidR="000F717C" w:rsidRPr="00C50D8F">
        <w:rPr>
          <w:i/>
        </w:rPr>
        <w:t>ar</w:t>
      </w:r>
      <w:proofErr w:type="spellEnd"/>
      <w:r w:rsidR="000F717C" w:rsidRPr="00C50D8F">
        <w:rPr>
          <w:i/>
        </w:rPr>
        <w:t xml:space="preserve">-drone’ </w:t>
      </w:r>
      <w:r w:rsidR="000F717C">
        <w:t xml:space="preserve">to ensure NodeJS understands </w:t>
      </w:r>
      <w:r w:rsidR="00354A61">
        <w:rPr>
          <w:b/>
          <w:i/>
        </w:rPr>
        <w:t>what</w:t>
      </w:r>
      <w:r w:rsidR="000F717C">
        <w:t xml:space="preserve"> a drone</w:t>
      </w:r>
      <w:r w:rsidR="004047C2">
        <w:t xml:space="preserve"> </w:t>
      </w:r>
      <w:r w:rsidR="00FE52F6">
        <w:t xml:space="preserve">is </w:t>
      </w:r>
      <w:r w:rsidR="004047C2">
        <w:t xml:space="preserve">and </w:t>
      </w:r>
      <w:r w:rsidR="004047C2">
        <w:rPr>
          <w:b/>
          <w:i/>
        </w:rPr>
        <w:t>how</w:t>
      </w:r>
      <w:r w:rsidR="004047C2">
        <w:t xml:space="preserve"> to communicate with </w:t>
      </w:r>
      <w:r w:rsidR="004047C2">
        <w:t>it.</w:t>
      </w:r>
    </w:p>
    <w:p w:rsidR="00B96812" w:rsidRPr="00622793" w:rsidRDefault="009C4ADE" w:rsidP="00E331AE">
      <w:pPr>
        <w:jc w:val="both"/>
      </w:pPr>
      <w:r>
        <w:t>Once you’re happy with the above ideas, go ahead and enter each command</w:t>
      </w:r>
      <w:r w:rsidR="00E331AE">
        <w:t xml:space="preserve">, I’ve written them out in text form below so you can copy and paste them into the Node window a line at a time if you like. </w:t>
      </w:r>
      <w:r>
        <w:lastRenderedPageBreak/>
        <w:t xml:space="preserve">Word of warning, when the drone takes off it will hover at about a meter off the ground and stay roughly there until you tell is to land. Just in case you need to stop/land it quickly for whatever reason, I would copy make sure you copy the command to land the drone (highlight command with cursor, right click, </w:t>
      </w:r>
      <w:proofErr w:type="gramStart"/>
      <w:r>
        <w:t>copy</w:t>
      </w:r>
      <w:proofErr w:type="gramEnd"/>
      <w:r>
        <w:t>) before pressing enter on the take-off command! This will make sure you can paste the land command into the command window and press enter to s</w:t>
      </w:r>
      <w:r w:rsidR="00E331AE">
        <w:t>top the drone whenever you need.</w:t>
      </w:r>
    </w:p>
    <w:p w:rsidR="003371C8" w:rsidRDefault="003371C8" w:rsidP="00AF3AD0">
      <w:pPr>
        <w:pStyle w:val="NoSpacing"/>
      </w:pPr>
      <w:proofErr w:type="spellStart"/>
      <w:proofErr w:type="gramStart"/>
      <w:r w:rsidRPr="003371C8">
        <w:t>var</w:t>
      </w:r>
      <w:proofErr w:type="spellEnd"/>
      <w:proofErr w:type="gramEnd"/>
      <w:r w:rsidRPr="003371C8">
        <w:t xml:space="preserve"> </w:t>
      </w:r>
      <w:proofErr w:type="spellStart"/>
      <w:r w:rsidRPr="003371C8">
        <w:t>arDrone</w:t>
      </w:r>
      <w:proofErr w:type="spellEnd"/>
      <w:r w:rsidRPr="003371C8">
        <w:t xml:space="preserve"> = require('</w:t>
      </w:r>
      <w:proofErr w:type="spellStart"/>
      <w:r w:rsidRPr="003371C8">
        <w:t>ar</w:t>
      </w:r>
      <w:proofErr w:type="spellEnd"/>
      <w:r w:rsidRPr="003371C8">
        <w:t>-drone');</w:t>
      </w:r>
    </w:p>
    <w:p w:rsidR="00AF3AD0" w:rsidRDefault="00AF3AD0" w:rsidP="00AF3AD0">
      <w:pPr>
        <w:pStyle w:val="NoSpacing"/>
      </w:pPr>
      <w:proofErr w:type="spellStart"/>
      <w:proofErr w:type="gramStart"/>
      <w:r>
        <w:t>var</w:t>
      </w:r>
      <w:proofErr w:type="spellEnd"/>
      <w:proofErr w:type="gramEnd"/>
      <w:r>
        <w:t xml:space="preserve"> client = </w:t>
      </w:r>
      <w:proofErr w:type="spellStart"/>
      <w:r>
        <w:t>arDrone.createClient</w:t>
      </w:r>
      <w:proofErr w:type="spellEnd"/>
      <w:r>
        <w:t>();</w:t>
      </w:r>
    </w:p>
    <w:p w:rsidR="00AF3AD0" w:rsidRDefault="00AF3AD0" w:rsidP="00AF3AD0">
      <w:pPr>
        <w:pStyle w:val="NoSpacing"/>
      </w:pPr>
      <w:proofErr w:type="spellStart"/>
      <w:proofErr w:type="gramStart"/>
      <w:r>
        <w:t>client.takeoff</w:t>
      </w:r>
      <w:proofErr w:type="spellEnd"/>
      <w:r>
        <w:t>(</w:t>
      </w:r>
      <w:proofErr w:type="gramEnd"/>
      <w:r>
        <w:t>);</w:t>
      </w:r>
    </w:p>
    <w:p w:rsidR="00AF3AD0" w:rsidRDefault="00AF3AD0" w:rsidP="00AF3AD0">
      <w:pPr>
        <w:pStyle w:val="NoSpacing"/>
      </w:pPr>
      <w:proofErr w:type="spellStart"/>
      <w:proofErr w:type="gramStart"/>
      <w:r>
        <w:t>client.land</w:t>
      </w:r>
      <w:proofErr w:type="spellEnd"/>
      <w:r>
        <w:t>(</w:t>
      </w:r>
      <w:proofErr w:type="gramEnd"/>
      <w:r>
        <w:t>);</w:t>
      </w:r>
    </w:p>
    <w:p w:rsidR="00DB6093" w:rsidRDefault="00DB6093" w:rsidP="00C3587B">
      <w:pPr>
        <w:jc w:val="both"/>
      </w:pPr>
    </w:p>
    <w:p w:rsidR="00912955" w:rsidRDefault="00912955" w:rsidP="00C3587B">
      <w:pPr>
        <w:jc w:val="both"/>
      </w:pPr>
      <w:r>
        <w:t xml:space="preserve">If you run into any errors, make sure each line ends with a semicolon (;) and you’ve run each line separately pressing enter after each semicolon. If it presents you with an error about not knowing what </w:t>
      </w:r>
      <w:proofErr w:type="spellStart"/>
      <w:r>
        <w:t>ar</w:t>
      </w:r>
      <w:proofErr w:type="spellEnd"/>
      <w:r>
        <w:t xml:space="preserve">-drone is, make sure you’ve used the </w:t>
      </w:r>
      <w:proofErr w:type="spellStart"/>
      <w:r>
        <w:t>npm</w:t>
      </w:r>
      <w:proofErr w:type="spellEnd"/>
      <w:r>
        <w:t xml:space="preserve"> install </w:t>
      </w:r>
      <w:proofErr w:type="spellStart"/>
      <w:r>
        <w:t>ar</w:t>
      </w:r>
      <w:proofErr w:type="spellEnd"/>
      <w:r>
        <w:t>-drone command as shown earlier in the guide.</w:t>
      </w:r>
      <w:r w:rsidR="003371C8">
        <w:t xml:space="preserve"> When all is said and done your drone window should look more or less exactly like mine below:</w:t>
      </w:r>
    </w:p>
    <w:p w:rsidR="003371C8" w:rsidRDefault="009B1524" w:rsidP="00C3587B">
      <w:pPr>
        <w:jc w:val="both"/>
      </w:pPr>
      <w:r>
        <w:rPr>
          <w:noProof/>
          <w:lang w:eastAsia="en-GB"/>
        </w:rPr>
        <w:drawing>
          <wp:inline distT="0" distB="0" distL="0" distR="0" wp14:anchorId="224BAE6A" wp14:editId="51DC30FC">
            <wp:extent cx="5732060" cy="1978926"/>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51128"/>
                    <a:stretch/>
                  </pic:blipFill>
                  <pic:spPr bwMode="auto">
                    <a:xfrm>
                      <a:off x="0" y="0"/>
                      <a:ext cx="5731510" cy="1978736"/>
                    </a:xfrm>
                    <a:prstGeom prst="rect">
                      <a:avLst/>
                    </a:prstGeom>
                    <a:ln>
                      <a:noFill/>
                    </a:ln>
                    <a:extLst>
                      <a:ext uri="{53640926-AAD7-44D8-BBD7-CCE9431645EC}">
                        <a14:shadowObscured xmlns:a14="http://schemas.microsoft.com/office/drawing/2010/main"/>
                      </a:ext>
                    </a:extLst>
                  </pic:spPr>
                </pic:pic>
              </a:graphicData>
            </a:graphic>
          </wp:inline>
        </w:drawing>
      </w:r>
    </w:p>
    <w:p w:rsidR="00BE43BA" w:rsidRDefault="00BE43BA">
      <w:pPr>
        <w:rPr>
          <w:b/>
        </w:rPr>
      </w:pPr>
    </w:p>
    <w:p w:rsidR="00E56266" w:rsidRDefault="00E56266" w:rsidP="006A7012">
      <w:pPr>
        <w:pStyle w:val="Heading2"/>
        <w:rPr>
          <w:b w:val="0"/>
        </w:rPr>
      </w:pPr>
    </w:p>
    <w:p w:rsidR="00E56266" w:rsidRDefault="00E56266" w:rsidP="006A7012">
      <w:pPr>
        <w:pStyle w:val="Heading2"/>
        <w:rPr>
          <w:b w:val="0"/>
        </w:rPr>
      </w:pPr>
    </w:p>
    <w:p w:rsidR="00E56266" w:rsidRDefault="00E56266" w:rsidP="006A7012">
      <w:pPr>
        <w:pStyle w:val="Heading2"/>
        <w:rPr>
          <w:b w:val="0"/>
        </w:rPr>
      </w:pPr>
    </w:p>
    <w:p w:rsidR="00E56266" w:rsidRDefault="00E56266" w:rsidP="006A7012">
      <w:pPr>
        <w:pStyle w:val="Heading2"/>
        <w:rPr>
          <w:b w:val="0"/>
        </w:rPr>
      </w:pPr>
    </w:p>
    <w:p w:rsidR="00E56266" w:rsidRDefault="00E56266" w:rsidP="006A7012">
      <w:pPr>
        <w:pStyle w:val="Heading2"/>
        <w:rPr>
          <w:b w:val="0"/>
        </w:rPr>
      </w:pPr>
    </w:p>
    <w:p w:rsidR="00E56266" w:rsidRDefault="00E56266" w:rsidP="006A7012">
      <w:pPr>
        <w:pStyle w:val="Heading2"/>
        <w:rPr>
          <w:rFonts w:asciiTheme="minorHAnsi" w:eastAsiaTheme="minorHAnsi" w:hAnsiTheme="minorHAnsi" w:cstheme="minorBidi"/>
          <w:b w:val="0"/>
          <w:bCs w:val="0"/>
          <w:color w:val="auto"/>
          <w:sz w:val="22"/>
          <w:szCs w:val="22"/>
        </w:rPr>
      </w:pPr>
    </w:p>
    <w:p w:rsidR="00E56266" w:rsidRDefault="00E56266" w:rsidP="00E56266"/>
    <w:p w:rsidR="00E56266" w:rsidRPr="00E56266" w:rsidRDefault="00E56266" w:rsidP="00E56266"/>
    <w:p w:rsidR="00485DF3" w:rsidRPr="006D5373" w:rsidRDefault="00485DF3" w:rsidP="006A7012">
      <w:pPr>
        <w:pStyle w:val="Heading2"/>
        <w:rPr>
          <w:b w:val="0"/>
        </w:rPr>
      </w:pPr>
      <w:r w:rsidRPr="006D5373">
        <w:rPr>
          <w:b w:val="0"/>
        </w:rPr>
        <w:lastRenderedPageBreak/>
        <w:t>Running commands as a simple, repeatable JavaScript program instead</w:t>
      </w:r>
    </w:p>
    <w:p w:rsidR="00436200" w:rsidRDefault="00885256">
      <w:r>
        <w:t>For this I installed Notepad++ as this is a fantastic, free and s</w:t>
      </w:r>
      <w:r w:rsidR="00617926">
        <w:t>imple text editor that</w:t>
      </w:r>
      <w:r>
        <w:t xml:space="preserve"> comes equipped with code assistance</w:t>
      </w:r>
      <w:r w:rsidR="00617926">
        <w:t xml:space="preserve"> tools</w:t>
      </w:r>
      <w:r>
        <w:t xml:space="preserve"> which will help us</w:t>
      </w:r>
      <w:r w:rsidR="00617926">
        <w:t xml:space="preserve"> more easily</w:t>
      </w:r>
      <w:r>
        <w:t xml:space="preserve"> visualise the structure of our simple program.</w:t>
      </w:r>
      <w:r w:rsidR="005259A6">
        <w:t xml:space="preserve"> </w:t>
      </w:r>
      <w:r w:rsidR="00617926">
        <w:t xml:space="preserve">In case you skipped the link above, you can download </w:t>
      </w:r>
      <w:r w:rsidR="00EB5F86">
        <w:t>Notepad++</w:t>
      </w:r>
      <w:r w:rsidR="00617926">
        <w:t xml:space="preserve"> here</w:t>
      </w:r>
      <w:r w:rsidR="00EB5F86">
        <w:t xml:space="preserve"> </w:t>
      </w:r>
      <w:hyperlink r:id="rId28" w:history="1">
        <w:r w:rsidR="00617926" w:rsidRPr="00663BB3">
          <w:rPr>
            <w:rStyle w:val="Hyperlink"/>
          </w:rPr>
          <w:t>https://notepad-plus-plus.org/download/</w:t>
        </w:r>
      </w:hyperlink>
      <w:r w:rsidR="00436200">
        <w:t xml:space="preserve">. You can just use </w:t>
      </w:r>
      <w:r w:rsidR="00883629">
        <w:t>N</w:t>
      </w:r>
      <w:r w:rsidR="00436200">
        <w:t xml:space="preserve">otepad it you like, </w:t>
      </w:r>
      <w:r w:rsidR="00883629">
        <w:t>N</w:t>
      </w:r>
      <w:r w:rsidR="00436200">
        <w:t>otepad++ is just a fancier version.</w:t>
      </w:r>
    </w:p>
    <w:p w:rsidR="00883629" w:rsidRDefault="00883629">
      <w:r>
        <w:t>First thing’s first, let’s make a new notepad++ file for our program. Open Notepad++ from wherever you installed it and enter the code shown below:</w:t>
      </w:r>
    </w:p>
    <w:p w:rsidR="00883629" w:rsidRDefault="00883629" w:rsidP="00AE18D5">
      <w:pPr>
        <w:jc w:val="center"/>
      </w:pPr>
      <w:r>
        <w:rPr>
          <w:noProof/>
          <w:lang w:eastAsia="en-GB"/>
        </w:rPr>
        <w:drawing>
          <wp:inline distT="0" distB="0" distL="0" distR="0" wp14:anchorId="728518BB" wp14:editId="7712C1F4">
            <wp:extent cx="3450921" cy="29990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49870" cy="2998102"/>
                    </a:xfrm>
                    <a:prstGeom prst="rect">
                      <a:avLst/>
                    </a:prstGeom>
                  </pic:spPr>
                </pic:pic>
              </a:graphicData>
            </a:graphic>
          </wp:inline>
        </w:drawing>
      </w:r>
    </w:p>
    <w:p w:rsidR="00F80D1E" w:rsidRDefault="00F80D1E">
      <w:r>
        <w:t>Enter the program as</w:t>
      </w:r>
      <w:r w:rsidR="00FA67E7">
        <w:t xml:space="preserve"> shown</w:t>
      </w:r>
      <w:r w:rsidR="000827BE">
        <w:t xml:space="preserve"> below then save the file as </w:t>
      </w:r>
      <w:r w:rsidR="000827BE" w:rsidRPr="00AE18D5">
        <w:rPr>
          <w:i/>
        </w:rPr>
        <w:t>firstflight.js</w:t>
      </w:r>
      <w:r w:rsidR="000827BE">
        <w:t xml:space="preserve"> in the same folder </w:t>
      </w:r>
      <w:r w:rsidR="00AE18D5">
        <w:t>as your node.exe application (…\Drone\</w:t>
      </w:r>
      <w:proofErr w:type="spellStart"/>
      <w:r w:rsidR="000827BE">
        <w:t>nodejs</w:t>
      </w:r>
      <w:proofErr w:type="spellEnd"/>
      <w:r w:rsidR="00AE18D5">
        <w:t>\firstflight.js</w:t>
      </w:r>
      <w:r w:rsidR="000827BE">
        <w:t>)</w:t>
      </w:r>
      <w:r w:rsidR="00184C18">
        <w:t>.</w:t>
      </w:r>
      <w:r w:rsidR="00AE18D5">
        <w:t xml:space="preserve"> </w:t>
      </w:r>
      <w:r w:rsidR="005259A6">
        <w:t>To do this click File -&gt;</w:t>
      </w:r>
      <w:r w:rsidR="00AE18D5">
        <w:t xml:space="preserve"> Save As…, enter the File name field as firstflight.js and change the Save as type o</w:t>
      </w:r>
      <w:r w:rsidR="005259A6">
        <w:t>ption to JavaScript file (*.</w:t>
      </w:r>
      <w:proofErr w:type="spellStart"/>
      <w:r w:rsidR="005259A6">
        <w:t>js</w:t>
      </w:r>
      <w:proofErr w:type="spellEnd"/>
      <w:r w:rsidR="005259A6">
        <w:t>) as shown below.</w:t>
      </w:r>
    </w:p>
    <w:p w:rsidR="005259A6" w:rsidRDefault="005259A6" w:rsidP="005259A6">
      <w:pPr>
        <w:jc w:val="center"/>
      </w:pPr>
      <w:r>
        <w:rPr>
          <w:noProof/>
          <w:lang w:eastAsia="en-GB"/>
        </w:rPr>
        <w:drawing>
          <wp:inline distT="0" distB="0" distL="0" distR="0">
            <wp:extent cx="3737971" cy="3078768"/>
            <wp:effectExtent l="19050" t="19050" r="1524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1996" cy="3082084"/>
                    </a:xfrm>
                    <a:prstGeom prst="rect">
                      <a:avLst/>
                    </a:prstGeom>
                    <a:noFill/>
                    <a:ln>
                      <a:solidFill>
                        <a:schemeClr val="accent1"/>
                      </a:solidFill>
                    </a:ln>
                  </pic:spPr>
                </pic:pic>
              </a:graphicData>
            </a:graphic>
          </wp:inline>
        </w:drawing>
      </w:r>
    </w:p>
    <w:p w:rsidR="003C014B" w:rsidRDefault="003C014B">
      <w:r>
        <w:lastRenderedPageBreak/>
        <w:t xml:space="preserve">If you don’t fancy writing this file for yourself, firstflight.js and </w:t>
      </w:r>
      <w:r w:rsidR="00BC69BE">
        <w:t>some other</w:t>
      </w:r>
      <w:r>
        <w:t xml:space="preserve"> JavaScript files (which we’ll be going over soon) can be found on my GitHub repo here</w:t>
      </w:r>
      <w:r w:rsidRPr="003C014B">
        <w:t xml:space="preserve"> </w:t>
      </w:r>
      <w:hyperlink r:id="rId31" w:history="1">
        <w:r w:rsidR="00155EF2" w:rsidRPr="00663BB3">
          <w:rPr>
            <w:rStyle w:val="Hyperlink"/>
          </w:rPr>
          <w:t>https://github.com/MarkVee87/drone/tree/master/drone_JS_scripts</w:t>
        </w:r>
      </w:hyperlink>
      <w:r w:rsidR="00680B6F">
        <w:t>, feel free to download them and mess around with the code!</w:t>
      </w:r>
    </w:p>
    <w:p w:rsidR="009D50B0" w:rsidRDefault="00BC69BE">
      <w:r>
        <w:t>T</w:t>
      </w:r>
      <w:r w:rsidR="00184C18">
        <w:t xml:space="preserve">o run </w:t>
      </w:r>
      <w:r>
        <w:t>our firstflight.js</w:t>
      </w:r>
      <w:r w:rsidR="00184C18">
        <w:t xml:space="preserve"> program </w:t>
      </w:r>
      <w:r w:rsidR="009D50B0">
        <w:t>we’ll</w:t>
      </w:r>
      <w:r w:rsidR="00184C18">
        <w:t xml:space="preserve"> need to open the windows command prompt</w:t>
      </w:r>
      <w:r>
        <w:t xml:space="preserve"> (not the </w:t>
      </w:r>
      <w:proofErr w:type="spellStart"/>
      <w:r>
        <w:t>NodeJs</w:t>
      </w:r>
      <w:proofErr w:type="spellEnd"/>
      <w:r>
        <w:t xml:space="preserve"> command window) </w:t>
      </w:r>
      <w:r w:rsidR="00184C18">
        <w:t>in the location of your firstflight.js file and enter the</w:t>
      </w:r>
      <w:r w:rsidR="009D50B0">
        <w:t xml:space="preserve"> following command</w:t>
      </w:r>
      <w:r w:rsidR="005C5B43">
        <w:t>. Remember, to open the command window in a location in your file explorer you can hold left-shift and right click the location then choose ‘Open command window here’.</w:t>
      </w:r>
    </w:p>
    <w:p w:rsidR="00184C18" w:rsidRDefault="00184C18" w:rsidP="009D50B0">
      <w:pPr>
        <w:jc w:val="center"/>
        <w:rPr>
          <w:b/>
          <w:i/>
        </w:rPr>
      </w:pPr>
      <w:proofErr w:type="gramStart"/>
      <w:r w:rsidRPr="009D50B0">
        <w:rPr>
          <w:b/>
          <w:i/>
        </w:rPr>
        <w:t>node</w:t>
      </w:r>
      <w:proofErr w:type="gramEnd"/>
      <w:r w:rsidRPr="009D50B0">
        <w:rPr>
          <w:b/>
          <w:i/>
        </w:rPr>
        <w:t xml:space="preserve"> firstflight.js</w:t>
      </w:r>
    </w:p>
    <w:p w:rsidR="003165EE" w:rsidRPr="003165EE" w:rsidRDefault="003165EE" w:rsidP="003165EE">
      <w:r>
        <w:t>Your drone should now take-off, and about 5 seconds after starting to take off it will start to land. So it’ll take-off, hover for a couple of seconds</w:t>
      </w:r>
      <w:r w:rsidR="005C2D01">
        <w:t xml:space="preserve">, then </w:t>
      </w:r>
      <w:r>
        <w:t>land.</w:t>
      </w:r>
    </w:p>
    <w:p w:rsidR="00E17075" w:rsidRDefault="00E17075">
      <w:r>
        <w:rPr>
          <w:b/>
        </w:rPr>
        <w:t xml:space="preserve">Note: </w:t>
      </w:r>
      <w:r>
        <w:t xml:space="preserve">if your drone just sits on the ground with its lights flashing, it is likely you’ve got a </w:t>
      </w:r>
      <w:r w:rsidR="003165EE">
        <w:t>NodeJS</w:t>
      </w:r>
      <w:r>
        <w:t xml:space="preserve"> window</w:t>
      </w:r>
      <w:r w:rsidR="003165EE">
        <w:t xml:space="preserve"> open somewhere, make sure all NodeJS</w:t>
      </w:r>
      <w:r>
        <w:t xml:space="preserve"> windows are closed! The above command calls node and tells it to run a particular program - n</w:t>
      </w:r>
      <w:r>
        <w:rPr>
          <w:i/>
        </w:rPr>
        <w:t xml:space="preserve">ode firstflight.js </w:t>
      </w:r>
      <w:r>
        <w:t>essentially means “computer, I want you to use a program called node [node.exe as we know it] to run a JavaScript program called firstflight.js, simple as that!</w:t>
      </w:r>
    </w:p>
    <w:p w:rsidR="00E17075" w:rsidRDefault="00E17075">
      <w:r>
        <w:rPr>
          <w:b/>
        </w:rPr>
        <w:t xml:space="preserve">Another note: </w:t>
      </w:r>
      <w:r>
        <w:t xml:space="preserve">I asked you to open command prompt in the directory of the firstflight.js program you wrote, this isn’t mandatory, it just saves you having to type out the whole path to your program like </w:t>
      </w:r>
      <w:r w:rsidRPr="006C2843">
        <w:rPr>
          <w:b/>
          <w:i/>
        </w:rPr>
        <w:t>node C:\Users\Mark\Desktop\Drone\nodejs\firstflight.js</w:t>
      </w:r>
      <w:r>
        <w:t xml:space="preserve"> – that would be a pain to enter every time compared to </w:t>
      </w:r>
      <w:r w:rsidRPr="006818ED">
        <w:rPr>
          <w:b/>
          <w:i/>
        </w:rPr>
        <w:t>node firstflight.js</w:t>
      </w:r>
      <w:r>
        <w:t>!</w:t>
      </w:r>
    </w:p>
    <w:p w:rsidR="0089548A" w:rsidRDefault="0089548A"/>
    <w:p w:rsidR="00637FD8" w:rsidRDefault="00637FD8"/>
    <w:p w:rsidR="00637FD8" w:rsidRDefault="00637FD8"/>
    <w:p w:rsidR="00637FD8" w:rsidRDefault="00637FD8"/>
    <w:p w:rsidR="00637FD8" w:rsidRDefault="00637FD8"/>
    <w:p w:rsidR="00637FD8" w:rsidRDefault="00637FD8"/>
    <w:p w:rsidR="00637FD8" w:rsidRDefault="00637FD8"/>
    <w:p w:rsidR="00637FD8" w:rsidRDefault="00637FD8"/>
    <w:p w:rsidR="00637FD8" w:rsidRDefault="00637FD8"/>
    <w:p w:rsidR="00637FD8" w:rsidRDefault="00637FD8"/>
    <w:p w:rsidR="00637FD8" w:rsidRDefault="00637FD8"/>
    <w:p w:rsidR="00637FD8" w:rsidRPr="00E17075" w:rsidRDefault="00637FD8"/>
    <w:p w:rsidR="0089548A" w:rsidRDefault="0089548A" w:rsidP="006A7012">
      <w:pPr>
        <w:pStyle w:val="Heading2"/>
        <w:rPr>
          <w:b w:val="0"/>
        </w:rPr>
      </w:pPr>
      <w:r w:rsidRPr="006D5373">
        <w:rPr>
          <w:b w:val="0"/>
        </w:rPr>
        <w:lastRenderedPageBreak/>
        <w:t>Adding more commands in JavaScript</w:t>
      </w:r>
    </w:p>
    <w:p w:rsidR="00637FD8" w:rsidRDefault="00637FD8" w:rsidP="00637FD8">
      <w:r>
        <w:t xml:space="preserve">We now have a simple program that makes the drone take-off, float about a bit, then land. Altogether not very exciting but we can add some more commands into the program </w:t>
      </w:r>
      <w:r w:rsidR="006D6BE6">
        <w:t>to make it do a bit more for us.</w:t>
      </w:r>
    </w:p>
    <w:p w:rsidR="0089548A" w:rsidRDefault="00BB5CD3" w:rsidP="0089548A">
      <w:r>
        <w:t>W</w:t>
      </w:r>
      <w:r w:rsidR="00AC0AA2">
        <w:t xml:space="preserve">hen making this guide, I </w:t>
      </w:r>
      <w:r>
        <w:t>created</w:t>
      </w:r>
      <w:r w:rsidR="0089548A">
        <w:t xml:space="preserve"> a JS file called secondflight</w:t>
      </w:r>
      <w:r w:rsidR="00116978">
        <w:t>.js</w:t>
      </w:r>
      <w:r w:rsidR="00AC0AA2">
        <w:t xml:space="preserve"> to demonstrate a few simple </w:t>
      </w:r>
      <w:proofErr w:type="gramStart"/>
      <w:r w:rsidR="00AC0AA2">
        <w:t>commands,</w:t>
      </w:r>
      <w:proofErr w:type="gramEnd"/>
      <w:r w:rsidR="00AC0AA2">
        <w:t xml:space="preserve"> these commands are</w:t>
      </w:r>
      <w:r w:rsidR="0089548A">
        <w:t xml:space="preserve"> described</w:t>
      </w:r>
      <w:r w:rsidR="00AC0AA2">
        <w:t xml:space="preserve"> nicely</w:t>
      </w:r>
      <w:r w:rsidR="0089548A">
        <w:t xml:space="preserve"> in the </w:t>
      </w:r>
      <w:proofErr w:type="spellStart"/>
      <w:r w:rsidR="0089548A">
        <w:t>Instructables</w:t>
      </w:r>
      <w:proofErr w:type="spellEnd"/>
      <w:r w:rsidR="0089548A">
        <w:t xml:space="preserve"> guide:</w:t>
      </w:r>
    </w:p>
    <w:p w:rsidR="0089548A" w:rsidRPr="0089548A" w:rsidRDefault="00BB5CD3" w:rsidP="0089548A">
      <w:pPr>
        <w:pStyle w:val="ListParagraph"/>
        <w:numPr>
          <w:ilvl w:val="0"/>
          <w:numId w:val="2"/>
        </w:numPr>
      </w:pPr>
      <w:proofErr w:type="gramStart"/>
      <w:r>
        <w:t>up(</w:t>
      </w:r>
      <w:proofErr w:type="gramEnd"/>
      <w:r>
        <w:t xml:space="preserve">speed) – </w:t>
      </w:r>
      <w:r w:rsidR="0089548A" w:rsidRPr="0089548A">
        <w:t>drone</w:t>
      </w:r>
      <w:r>
        <w:t xml:space="preserve"> will</w:t>
      </w:r>
      <w:r w:rsidR="0089548A" w:rsidRPr="0089548A">
        <w:t xml:space="preserve"> gain altitude</w:t>
      </w:r>
      <w:r>
        <w:t xml:space="preserve"> (go up)</w:t>
      </w:r>
      <w:r w:rsidR="0089548A" w:rsidRPr="0089548A">
        <w:t xml:space="preserve"> at a speed between 1 (max speed) and 0.</w:t>
      </w:r>
    </w:p>
    <w:p w:rsidR="0089548A" w:rsidRPr="0089548A" w:rsidRDefault="0089548A" w:rsidP="0089548A">
      <w:pPr>
        <w:pStyle w:val="ListParagraph"/>
        <w:numPr>
          <w:ilvl w:val="0"/>
          <w:numId w:val="2"/>
        </w:numPr>
      </w:pPr>
      <w:r w:rsidRPr="0089548A">
        <w:t>down(speed) - makes the drone reduce altitude</w:t>
      </w:r>
    </w:p>
    <w:p w:rsidR="0089548A" w:rsidRPr="0089548A" w:rsidRDefault="0089548A" w:rsidP="0089548A">
      <w:pPr>
        <w:pStyle w:val="ListParagraph"/>
        <w:numPr>
          <w:ilvl w:val="0"/>
          <w:numId w:val="2"/>
        </w:numPr>
      </w:pPr>
      <w:r w:rsidRPr="0089548A">
        <w:t>clockwise(speed) - drone spins clockwise</w:t>
      </w:r>
    </w:p>
    <w:p w:rsidR="0089548A" w:rsidRPr="0089548A" w:rsidRDefault="0089548A" w:rsidP="0089548A">
      <w:pPr>
        <w:pStyle w:val="ListParagraph"/>
        <w:numPr>
          <w:ilvl w:val="0"/>
          <w:numId w:val="2"/>
        </w:numPr>
      </w:pPr>
      <w:proofErr w:type="spellStart"/>
      <w:r w:rsidRPr="0089548A">
        <w:t>counterClockwise</w:t>
      </w:r>
      <w:proofErr w:type="spellEnd"/>
      <w:r w:rsidRPr="0089548A">
        <w:t>(speed) - drone spins counter-clockwise</w:t>
      </w:r>
    </w:p>
    <w:p w:rsidR="0089548A" w:rsidRPr="0089548A" w:rsidRDefault="0089548A" w:rsidP="0089548A">
      <w:pPr>
        <w:pStyle w:val="ListParagraph"/>
        <w:numPr>
          <w:ilvl w:val="0"/>
          <w:numId w:val="2"/>
        </w:numPr>
      </w:pPr>
      <w:r w:rsidRPr="0089548A">
        <w:t>front(speed)/back(speed) - changes the pitch causing horizontal movement</w:t>
      </w:r>
    </w:p>
    <w:p w:rsidR="0089548A" w:rsidRPr="0089548A" w:rsidRDefault="0089548A" w:rsidP="0089548A">
      <w:pPr>
        <w:pStyle w:val="ListParagraph"/>
        <w:numPr>
          <w:ilvl w:val="0"/>
          <w:numId w:val="2"/>
        </w:numPr>
      </w:pPr>
      <w:r w:rsidRPr="0089548A">
        <w:t>left(speed)/right(speed) - changes the roll causing horizontal movement</w:t>
      </w:r>
    </w:p>
    <w:p w:rsidR="0089548A" w:rsidRDefault="0089548A" w:rsidP="0089548A">
      <w:pPr>
        <w:pStyle w:val="ListParagraph"/>
        <w:numPr>
          <w:ilvl w:val="0"/>
          <w:numId w:val="2"/>
        </w:numPr>
      </w:pPr>
      <w:r w:rsidRPr="0089548A">
        <w:t xml:space="preserve">stop() - keeps the drone hovering in place </w:t>
      </w:r>
    </w:p>
    <w:p w:rsidR="00C27FCF" w:rsidRDefault="00C27FCF" w:rsidP="00C27FCF">
      <w:r>
        <w:t xml:space="preserve">The file secondflight.js demonstrates </w:t>
      </w:r>
      <w:r w:rsidR="0099657C">
        <w:t>adding a bit more functionality to our drone program. I</w:t>
      </w:r>
      <w:r>
        <w:t xml:space="preserve">n this file we’re telling the drone to take off, go forward a bit (front) at 20% (0.2) of maximum </w:t>
      </w:r>
      <w:r w:rsidR="0099657C">
        <w:t>speed, then stop after 2 seconds of going forward (lines 10 and 11, .after(2000, function() {</w:t>
      </w:r>
      <w:proofErr w:type="spellStart"/>
      <w:r w:rsidR="0099657C">
        <w:t>this.stop</w:t>
      </w:r>
      <w:proofErr w:type="spellEnd"/>
      <w:r w:rsidR="0099657C">
        <w:t>()}.</w:t>
      </w:r>
      <w:r w:rsidR="00AE1BD7">
        <w:t xml:space="preserve"> The same is then repeated but instead of going forward again (front), we’re te</w:t>
      </w:r>
      <w:r w:rsidR="00CB0602">
        <w:t>lling it to go backwards (back), before stopping and then landing.</w:t>
      </w:r>
    </w:p>
    <w:p w:rsidR="00400512" w:rsidRDefault="00475CFB" w:rsidP="00C27FCF">
      <w:r>
        <w:t xml:space="preserve">That was pretty straightforward, so just </w:t>
      </w:r>
      <w:r w:rsidR="00400512">
        <w:t xml:space="preserve">to concrete the idea in our minds about how these commands are built and work with the drone, thirdflight.js demonstrates the concept of ‘yaw’ using the clockwise and </w:t>
      </w:r>
      <w:proofErr w:type="spellStart"/>
      <w:r w:rsidR="00400512">
        <w:t>counterClockwise</w:t>
      </w:r>
      <w:proofErr w:type="spellEnd"/>
      <w:r w:rsidR="00400512">
        <w:t xml:space="preserve"> commands.</w:t>
      </w:r>
      <w:r w:rsidR="00AF3FF5">
        <w:t xml:space="preserve"> Yaw is a movement where the drone will stay at the same height and rotate in mid-air with</w:t>
      </w:r>
      <w:r w:rsidR="00A34B2F">
        <w:t xml:space="preserve">out going forward or backwards – like </w:t>
      </w:r>
      <w:r w:rsidR="00AF3FF5">
        <w:t>put</w:t>
      </w:r>
      <w:r w:rsidR="00A34B2F">
        <w:t>ting</w:t>
      </w:r>
      <w:r w:rsidR="00AF3FF5">
        <w:t xml:space="preserve"> a pen flat on its side on a table and rotate it, this is yaw! See the image below for a visual </w:t>
      </w:r>
      <w:r w:rsidR="00A34B2F">
        <w:t>of yaw in terms of an aeroplane, linear rot</w:t>
      </w:r>
      <w:r w:rsidR="00E6374A">
        <w:t>ation on the perpendicular axis of the object.</w:t>
      </w:r>
    </w:p>
    <w:p w:rsidR="00BB5CD3" w:rsidRDefault="00BB5CD3" w:rsidP="00C27FCF"/>
    <w:p w:rsidR="006F63FC" w:rsidRDefault="00FD45CF" w:rsidP="006F63FC">
      <w:pPr>
        <w:keepNext/>
        <w:jc w:val="center"/>
      </w:pPr>
      <w:r>
        <w:rPr>
          <w:noProof/>
          <w:lang w:eastAsia="en-GB"/>
        </w:rPr>
        <w:drawing>
          <wp:inline distT="0" distB="0" distL="0" distR="0" wp14:anchorId="69900927" wp14:editId="55BC0458">
            <wp:extent cx="3286125" cy="2608369"/>
            <wp:effectExtent l="19050" t="19050" r="9525" b="20955"/>
            <wp:docPr id="1" name="Picture 1" descr="http://machinedesign.com/site-files/machinedesign.com/files/uploads/2014/06/P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chinedesign.com/site-files/machinedesign.com/files/uploads/2014/06/PRY.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4512" cy="2615026"/>
                    </a:xfrm>
                    <a:prstGeom prst="rect">
                      <a:avLst/>
                    </a:prstGeom>
                    <a:noFill/>
                    <a:ln>
                      <a:solidFill>
                        <a:schemeClr val="accent1"/>
                      </a:solidFill>
                    </a:ln>
                  </pic:spPr>
                </pic:pic>
              </a:graphicData>
            </a:graphic>
          </wp:inline>
        </w:drawing>
      </w:r>
    </w:p>
    <w:p w:rsidR="00FD45CF" w:rsidRPr="0089548A" w:rsidRDefault="006F63FC" w:rsidP="006F63FC">
      <w:pPr>
        <w:pStyle w:val="Caption"/>
        <w:jc w:val="center"/>
      </w:pPr>
      <w:r>
        <w:t xml:space="preserve">Figure </w:t>
      </w:r>
      <w:r w:rsidR="00BF7B2D">
        <w:fldChar w:fldCharType="begin"/>
      </w:r>
      <w:r w:rsidR="00BF7B2D">
        <w:instrText xml:space="preserve"> SEQ Figure \* ARABIC </w:instrText>
      </w:r>
      <w:r w:rsidR="00BF7B2D">
        <w:fldChar w:fldCharType="separate"/>
      </w:r>
      <w:r>
        <w:rPr>
          <w:noProof/>
        </w:rPr>
        <w:t>1</w:t>
      </w:r>
      <w:r w:rsidR="00BF7B2D">
        <w:rPr>
          <w:noProof/>
        </w:rPr>
        <w:fldChar w:fldCharType="end"/>
      </w:r>
      <w:r>
        <w:t xml:space="preserve">: </w:t>
      </w:r>
      <w:r w:rsidRPr="00F02A1D">
        <w:t>http://machinedesign.com/site-files/machinedesign.com/files/uploads/2014/06/PRY.gif</w:t>
      </w:r>
    </w:p>
    <w:p w:rsidR="00BB5CD3" w:rsidRDefault="00BB5CD3" w:rsidP="00BB5CD3">
      <w:r>
        <w:lastRenderedPageBreak/>
        <w:t>Another example of using navigational controls in NodeJS is making the drone perform a simple route around an object. This is exactly what I did when I was learning about the use of NodeJS with the drone as shown in the video linked below.</w:t>
      </w:r>
    </w:p>
    <w:p w:rsidR="00BB5CD3" w:rsidRDefault="00BB5CD3" w:rsidP="00BB5CD3">
      <w:hyperlink r:id="rId33" w:history="1">
        <w:r w:rsidRPr="00663BB3">
          <w:rPr>
            <w:rStyle w:val="Hyperlink"/>
          </w:rPr>
          <w:t>https://www.youtube.com/watch?v=eoMemf7xAfQ&amp;feature=youtu.be</w:t>
        </w:r>
      </w:hyperlink>
    </w:p>
    <w:p w:rsidR="00BB5CD3" w:rsidRPr="00637FD8" w:rsidRDefault="00BB5CD3" w:rsidP="00BB5CD3">
      <w:r>
        <w:t>Feel free to copy the code I wrote above, this too can be found in my GitHub repo (</w:t>
      </w:r>
      <w:hyperlink r:id="rId34" w:history="1">
        <w:r w:rsidRPr="00663BB3">
          <w:rPr>
            <w:rStyle w:val="Hyperlink"/>
          </w:rPr>
          <w:t>https://github.com/MarkVee87/drone/tree/master/drone_JS_scripts</w:t>
        </w:r>
      </w:hyperlink>
      <w:r>
        <w:t>)</w:t>
      </w:r>
    </w:p>
    <w:p w:rsidR="005947C4" w:rsidRDefault="005947C4">
      <w:bookmarkStart w:id="0" w:name="_GoBack"/>
      <w:bookmarkEnd w:id="0"/>
    </w:p>
    <w:sectPr w:rsidR="005947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72CE3"/>
    <w:multiLevelType w:val="hybridMultilevel"/>
    <w:tmpl w:val="776CE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E85C94"/>
    <w:multiLevelType w:val="hybridMultilevel"/>
    <w:tmpl w:val="AEFC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B2067F"/>
    <w:multiLevelType w:val="hybridMultilevel"/>
    <w:tmpl w:val="DA38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525AFE"/>
    <w:multiLevelType w:val="hybridMultilevel"/>
    <w:tmpl w:val="FF84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E950DC"/>
    <w:multiLevelType w:val="hybridMultilevel"/>
    <w:tmpl w:val="8BF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7C4"/>
    <w:rsid w:val="00004DC1"/>
    <w:rsid w:val="00006306"/>
    <w:rsid w:val="000318FF"/>
    <w:rsid w:val="00041E22"/>
    <w:rsid w:val="0004364C"/>
    <w:rsid w:val="00047700"/>
    <w:rsid w:val="00051766"/>
    <w:rsid w:val="00053856"/>
    <w:rsid w:val="00054578"/>
    <w:rsid w:val="000827BE"/>
    <w:rsid w:val="0009273C"/>
    <w:rsid w:val="000B5716"/>
    <w:rsid w:val="000C695D"/>
    <w:rsid w:val="000D5BE4"/>
    <w:rsid w:val="000F717C"/>
    <w:rsid w:val="00111EAA"/>
    <w:rsid w:val="00116978"/>
    <w:rsid w:val="0012533B"/>
    <w:rsid w:val="001253F3"/>
    <w:rsid w:val="00130740"/>
    <w:rsid w:val="00155EF2"/>
    <w:rsid w:val="00170819"/>
    <w:rsid w:val="00172CB7"/>
    <w:rsid w:val="00184C18"/>
    <w:rsid w:val="001B476A"/>
    <w:rsid w:val="001C1DAA"/>
    <w:rsid w:val="001C52ED"/>
    <w:rsid w:val="001E207F"/>
    <w:rsid w:val="001E6A35"/>
    <w:rsid w:val="001F7DAB"/>
    <w:rsid w:val="002176E5"/>
    <w:rsid w:val="00217885"/>
    <w:rsid w:val="00275423"/>
    <w:rsid w:val="00284BBA"/>
    <w:rsid w:val="00284D4E"/>
    <w:rsid w:val="0029771D"/>
    <w:rsid w:val="002C5D81"/>
    <w:rsid w:val="002E7416"/>
    <w:rsid w:val="002F69C3"/>
    <w:rsid w:val="003165EE"/>
    <w:rsid w:val="00325A21"/>
    <w:rsid w:val="00325D2D"/>
    <w:rsid w:val="00333857"/>
    <w:rsid w:val="003371C8"/>
    <w:rsid w:val="00354A61"/>
    <w:rsid w:val="00384E12"/>
    <w:rsid w:val="003B534A"/>
    <w:rsid w:val="003C014B"/>
    <w:rsid w:val="003C1E67"/>
    <w:rsid w:val="00400512"/>
    <w:rsid w:val="004047C2"/>
    <w:rsid w:val="00412DBC"/>
    <w:rsid w:val="00436200"/>
    <w:rsid w:val="00436B70"/>
    <w:rsid w:val="0044625F"/>
    <w:rsid w:val="00472C25"/>
    <w:rsid w:val="00475CFB"/>
    <w:rsid w:val="00477DC5"/>
    <w:rsid w:val="00482DD0"/>
    <w:rsid w:val="00485DF3"/>
    <w:rsid w:val="0049294C"/>
    <w:rsid w:val="004972CA"/>
    <w:rsid w:val="004A3FCE"/>
    <w:rsid w:val="004E262E"/>
    <w:rsid w:val="004E6FAB"/>
    <w:rsid w:val="005259A6"/>
    <w:rsid w:val="00554E28"/>
    <w:rsid w:val="00572357"/>
    <w:rsid w:val="005738E7"/>
    <w:rsid w:val="00585750"/>
    <w:rsid w:val="005947C4"/>
    <w:rsid w:val="00596FE9"/>
    <w:rsid w:val="005B724D"/>
    <w:rsid w:val="005C204A"/>
    <w:rsid w:val="005C2D01"/>
    <w:rsid w:val="005C5B43"/>
    <w:rsid w:val="005C7D7F"/>
    <w:rsid w:val="00610F2E"/>
    <w:rsid w:val="00617926"/>
    <w:rsid w:val="00622793"/>
    <w:rsid w:val="00637FD8"/>
    <w:rsid w:val="00680B6F"/>
    <w:rsid w:val="006818ED"/>
    <w:rsid w:val="00686189"/>
    <w:rsid w:val="006A003A"/>
    <w:rsid w:val="006A10A9"/>
    <w:rsid w:val="006A4393"/>
    <w:rsid w:val="006A7012"/>
    <w:rsid w:val="006C2843"/>
    <w:rsid w:val="006D3373"/>
    <w:rsid w:val="006D5373"/>
    <w:rsid w:val="006D6BE6"/>
    <w:rsid w:val="006E082D"/>
    <w:rsid w:val="006E79C7"/>
    <w:rsid w:val="006F63FC"/>
    <w:rsid w:val="00740029"/>
    <w:rsid w:val="00747D52"/>
    <w:rsid w:val="007506D6"/>
    <w:rsid w:val="00751101"/>
    <w:rsid w:val="007618E1"/>
    <w:rsid w:val="007624D0"/>
    <w:rsid w:val="007B56F8"/>
    <w:rsid w:val="007D1D64"/>
    <w:rsid w:val="007D3DDF"/>
    <w:rsid w:val="00801E4E"/>
    <w:rsid w:val="008326A3"/>
    <w:rsid w:val="008413C9"/>
    <w:rsid w:val="00854BB8"/>
    <w:rsid w:val="008663A2"/>
    <w:rsid w:val="008815FC"/>
    <w:rsid w:val="00883629"/>
    <w:rsid w:val="00885256"/>
    <w:rsid w:val="0089548A"/>
    <w:rsid w:val="008A26D2"/>
    <w:rsid w:val="008B0ADB"/>
    <w:rsid w:val="008C38CC"/>
    <w:rsid w:val="008C6360"/>
    <w:rsid w:val="008D28DB"/>
    <w:rsid w:val="00912955"/>
    <w:rsid w:val="0096176E"/>
    <w:rsid w:val="0098413F"/>
    <w:rsid w:val="00985160"/>
    <w:rsid w:val="00991D86"/>
    <w:rsid w:val="0099657C"/>
    <w:rsid w:val="009A568E"/>
    <w:rsid w:val="009B1524"/>
    <w:rsid w:val="009C4ADE"/>
    <w:rsid w:val="009D09CC"/>
    <w:rsid w:val="009D449C"/>
    <w:rsid w:val="009D50B0"/>
    <w:rsid w:val="009D617F"/>
    <w:rsid w:val="009E79ED"/>
    <w:rsid w:val="009F5C34"/>
    <w:rsid w:val="00A068FA"/>
    <w:rsid w:val="00A33614"/>
    <w:rsid w:val="00A34B2F"/>
    <w:rsid w:val="00A441A1"/>
    <w:rsid w:val="00A50103"/>
    <w:rsid w:val="00A5584A"/>
    <w:rsid w:val="00A6314A"/>
    <w:rsid w:val="00A70583"/>
    <w:rsid w:val="00A716D3"/>
    <w:rsid w:val="00A71A3D"/>
    <w:rsid w:val="00A94A9C"/>
    <w:rsid w:val="00AA0959"/>
    <w:rsid w:val="00AA48FF"/>
    <w:rsid w:val="00AB6996"/>
    <w:rsid w:val="00AC0AA2"/>
    <w:rsid w:val="00AE18D5"/>
    <w:rsid w:val="00AE1BD7"/>
    <w:rsid w:val="00AF1742"/>
    <w:rsid w:val="00AF3AD0"/>
    <w:rsid w:val="00AF3FF5"/>
    <w:rsid w:val="00B2188A"/>
    <w:rsid w:val="00B65203"/>
    <w:rsid w:val="00B905D6"/>
    <w:rsid w:val="00B96812"/>
    <w:rsid w:val="00BA64F6"/>
    <w:rsid w:val="00BA732B"/>
    <w:rsid w:val="00BB5CD3"/>
    <w:rsid w:val="00BC24FB"/>
    <w:rsid w:val="00BC69BE"/>
    <w:rsid w:val="00BD3D09"/>
    <w:rsid w:val="00BE43BA"/>
    <w:rsid w:val="00BE7CDF"/>
    <w:rsid w:val="00BF187A"/>
    <w:rsid w:val="00BF510E"/>
    <w:rsid w:val="00BF7B2D"/>
    <w:rsid w:val="00BF7E17"/>
    <w:rsid w:val="00C243C9"/>
    <w:rsid w:val="00C27FCF"/>
    <w:rsid w:val="00C353CD"/>
    <w:rsid w:val="00C3587B"/>
    <w:rsid w:val="00C36330"/>
    <w:rsid w:val="00C47F6A"/>
    <w:rsid w:val="00C50D8F"/>
    <w:rsid w:val="00C54952"/>
    <w:rsid w:val="00C651B2"/>
    <w:rsid w:val="00C7402C"/>
    <w:rsid w:val="00C82055"/>
    <w:rsid w:val="00C85533"/>
    <w:rsid w:val="00CB0602"/>
    <w:rsid w:val="00CB1DD7"/>
    <w:rsid w:val="00CC47E3"/>
    <w:rsid w:val="00CD70D5"/>
    <w:rsid w:val="00CF09D1"/>
    <w:rsid w:val="00CF3213"/>
    <w:rsid w:val="00D00ED4"/>
    <w:rsid w:val="00D15004"/>
    <w:rsid w:val="00D320ED"/>
    <w:rsid w:val="00D34B35"/>
    <w:rsid w:val="00D50BF9"/>
    <w:rsid w:val="00D534E7"/>
    <w:rsid w:val="00D5600A"/>
    <w:rsid w:val="00D57FF6"/>
    <w:rsid w:val="00D6033A"/>
    <w:rsid w:val="00D62AE4"/>
    <w:rsid w:val="00D8236A"/>
    <w:rsid w:val="00D84B82"/>
    <w:rsid w:val="00DB6093"/>
    <w:rsid w:val="00DB629E"/>
    <w:rsid w:val="00DC501B"/>
    <w:rsid w:val="00DC78E4"/>
    <w:rsid w:val="00E17075"/>
    <w:rsid w:val="00E331AE"/>
    <w:rsid w:val="00E436F3"/>
    <w:rsid w:val="00E56266"/>
    <w:rsid w:val="00E6374A"/>
    <w:rsid w:val="00E77FF6"/>
    <w:rsid w:val="00E86BFF"/>
    <w:rsid w:val="00E947E4"/>
    <w:rsid w:val="00EB5F86"/>
    <w:rsid w:val="00EC00DB"/>
    <w:rsid w:val="00EC202D"/>
    <w:rsid w:val="00EC20AD"/>
    <w:rsid w:val="00ED3C67"/>
    <w:rsid w:val="00ED3C6F"/>
    <w:rsid w:val="00EE471E"/>
    <w:rsid w:val="00EE549C"/>
    <w:rsid w:val="00EF35EC"/>
    <w:rsid w:val="00EF6564"/>
    <w:rsid w:val="00F05A5E"/>
    <w:rsid w:val="00F20D90"/>
    <w:rsid w:val="00F263DD"/>
    <w:rsid w:val="00F27088"/>
    <w:rsid w:val="00F366B2"/>
    <w:rsid w:val="00F51DB0"/>
    <w:rsid w:val="00F569E4"/>
    <w:rsid w:val="00F80D1E"/>
    <w:rsid w:val="00F81432"/>
    <w:rsid w:val="00F868B9"/>
    <w:rsid w:val="00FA3FCB"/>
    <w:rsid w:val="00FA67E7"/>
    <w:rsid w:val="00FC6E5C"/>
    <w:rsid w:val="00FD0202"/>
    <w:rsid w:val="00FD0D88"/>
    <w:rsid w:val="00FD45CF"/>
    <w:rsid w:val="00FE5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A00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00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7C4"/>
    <w:rPr>
      <w:color w:val="0000FF" w:themeColor="hyperlink"/>
      <w:u w:val="single"/>
    </w:rPr>
  </w:style>
  <w:style w:type="paragraph" w:styleId="ListParagraph">
    <w:name w:val="List Paragraph"/>
    <w:basedOn w:val="Normal"/>
    <w:uiPriority w:val="34"/>
    <w:qFormat/>
    <w:rsid w:val="00C54952"/>
    <w:pPr>
      <w:ind w:left="720"/>
      <w:contextualSpacing/>
    </w:pPr>
  </w:style>
  <w:style w:type="paragraph" w:styleId="NoSpacing">
    <w:name w:val="No Spacing"/>
    <w:uiPriority w:val="1"/>
    <w:qFormat/>
    <w:rsid w:val="00F80D1E"/>
    <w:pPr>
      <w:spacing w:after="0" w:line="240" w:lineRule="auto"/>
    </w:pPr>
  </w:style>
  <w:style w:type="paragraph" w:styleId="BalloonText">
    <w:name w:val="Balloon Text"/>
    <w:basedOn w:val="Normal"/>
    <w:link w:val="BalloonTextChar"/>
    <w:uiPriority w:val="99"/>
    <w:semiHidden/>
    <w:unhideWhenUsed/>
    <w:rsid w:val="00FD4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CF"/>
    <w:rPr>
      <w:rFonts w:ascii="Tahoma" w:hAnsi="Tahoma" w:cs="Tahoma"/>
      <w:sz w:val="16"/>
      <w:szCs w:val="16"/>
    </w:rPr>
  </w:style>
  <w:style w:type="paragraph" w:styleId="Caption">
    <w:name w:val="caption"/>
    <w:basedOn w:val="Normal"/>
    <w:next w:val="Normal"/>
    <w:uiPriority w:val="35"/>
    <w:unhideWhenUsed/>
    <w:qFormat/>
    <w:rsid w:val="006F63FC"/>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E79ED"/>
    <w:rPr>
      <w:color w:val="800080" w:themeColor="followedHyperlink"/>
      <w:u w:val="single"/>
    </w:rPr>
  </w:style>
  <w:style w:type="character" w:customStyle="1" w:styleId="Heading2Char">
    <w:name w:val="Heading 2 Char"/>
    <w:basedOn w:val="DefaultParagraphFont"/>
    <w:link w:val="Heading2"/>
    <w:uiPriority w:val="9"/>
    <w:rsid w:val="006A00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003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A00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00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7C4"/>
    <w:rPr>
      <w:color w:val="0000FF" w:themeColor="hyperlink"/>
      <w:u w:val="single"/>
    </w:rPr>
  </w:style>
  <w:style w:type="paragraph" w:styleId="ListParagraph">
    <w:name w:val="List Paragraph"/>
    <w:basedOn w:val="Normal"/>
    <w:uiPriority w:val="34"/>
    <w:qFormat/>
    <w:rsid w:val="00C54952"/>
    <w:pPr>
      <w:ind w:left="720"/>
      <w:contextualSpacing/>
    </w:pPr>
  </w:style>
  <w:style w:type="paragraph" w:styleId="NoSpacing">
    <w:name w:val="No Spacing"/>
    <w:uiPriority w:val="1"/>
    <w:qFormat/>
    <w:rsid w:val="00F80D1E"/>
    <w:pPr>
      <w:spacing w:after="0" w:line="240" w:lineRule="auto"/>
    </w:pPr>
  </w:style>
  <w:style w:type="paragraph" w:styleId="BalloonText">
    <w:name w:val="Balloon Text"/>
    <w:basedOn w:val="Normal"/>
    <w:link w:val="BalloonTextChar"/>
    <w:uiPriority w:val="99"/>
    <w:semiHidden/>
    <w:unhideWhenUsed/>
    <w:rsid w:val="00FD4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CF"/>
    <w:rPr>
      <w:rFonts w:ascii="Tahoma" w:hAnsi="Tahoma" w:cs="Tahoma"/>
      <w:sz w:val="16"/>
      <w:szCs w:val="16"/>
    </w:rPr>
  </w:style>
  <w:style w:type="paragraph" w:styleId="Caption">
    <w:name w:val="caption"/>
    <w:basedOn w:val="Normal"/>
    <w:next w:val="Normal"/>
    <w:uiPriority w:val="35"/>
    <w:unhideWhenUsed/>
    <w:qFormat/>
    <w:rsid w:val="006F63FC"/>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E79ED"/>
    <w:rPr>
      <w:color w:val="800080" w:themeColor="followedHyperlink"/>
      <w:u w:val="single"/>
    </w:rPr>
  </w:style>
  <w:style w:type="character" w:customStyle="1" w:styleId="Heading2Char">
    <w:name w:val="Heading 2 Char"/>
    <w:basedOn w:val="DefaultParagraphFont"/>
    <w:link w:val="Heading2"/>
    <w:uiPriority w:val="9"/>
    <w:rsid w:val="006A00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003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ructables.com/id/Autonomous-AR-Parrot-Drone-20-Flying/step2/Node-JS/" TargetMode="External"/><Relationship Id="rId18" Type="http://schemas.openxmlformats.org/officeDocument/2006/relationships/image" Target="media/image4.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github.com/MarkVee87/drone/tree/master/drone_JS_scripts" TargetMode="External"/><Relationship Id="rId7" Type="http://schemas.openxmlformats.org/officeDocument/2006/relationships/hyperlink" Target="http://www.instructables.com/id/Autonomous-AR-Parrot-Drone-20-Flying/step2/Node-JS/" TargetMode="External"/><Relationship Id="rId12" Type="http://schemas.openxmlformats.org/officeDocument/2006/relationships/hyperlink" Target="https://notepad-plus-plus.org/download/" TargetMode="External"/><Relationship Id="rId17" Type="http://schemas.openxmlformats.org/officeDocument/2006/relationships/image" Target="media/image3.png"/><Relationship Id="rId25" Type="http://schemas.openxmlformats.org/officeDocument/2006/relationships/hyperlink" Target="http://www.instructables.com/id/Autonomous-AR-Parrot-Drone-20-Flying/step2/Node-JS/" TargetMode="External"/><Relationship Id="rId33" Type="http://schemas.openxmlformats.org/officeDocument/2006/relationships/hyperlink" Target="https://www.youtube.com/watch?v=eoMemf7xAfQ&amp;feature=youtu.b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azon.co.uk/Parrot-AR-Drone-1500mAh-Lithium-Polymer/dp/B00DAL5GD2/ref=sr_1_2?ie=UTF8&amp;qid=1476196958&amp;sr=8-2&amp;keywords=parrot+ar+2.0+battery" TargetMode="External"/><Relationship Id="rId24" Type="http://schemas.openxmlformats.org/officeDocument/2006/relationships/image" Target="media/image9.png"/><Relationship Id="rId32" Type="http://schemas.openxmlformats.org/officeDocument/2006/relationships/image" Target="media/image14.gif"/><Relationship Id="rId5" Type="http://schemas.openxmlformats.org/officeDocument/2006/relationships/settings" Target="settings.xml"/><Relationship Id="rId15" Type="http://schemas.openxmlformats.org/officeDocument/2006/relationships/hyperlink" Target="https://nodejs.org/en/download/" TargetMode="External"/><Relationship Id="rId23" Type="http://schemas.openxmlformats.org/officeDocument/2006/relationships/image" Target="media/image8.png"/><Relationship Id="rId28" Type="http://schemas.openxmlformats.org/officeDocument/2006/relationships/hyperlink" Target="https://notepad-plus-plus.org/download/" TargetMode="External"/><Relationship Id="rId36" Type="http://schemas.openxmlformats.org/officeDocument/2006/relationships/theme" Target="theme/theme1.xml"/><Relationship Id="rId10" Type="http://schemas.openxmlformats.org/officeDocument/2006/relationships/hyperlink" Target="https://www.amazon.co.uk/Parrot-Drone-Elite-Quadricopter-Sand/dp/B00FS7SSD6/ref=sr_1_3?ie=UTF8&amp;qid=1476196262&amp;sr=8-3&amp;keywords=parrot+ar+drone+2.0" TargetMode="External"/><Relationship Id="rId19" Type="http://schemas.openxmlformats.org/officeDocument/2006/relationships/image" Target="media/image5.png"/><Relationship Id="rId31" Type="http://schemas.openxmlformats.org/officeDocument/2006/relationships/hyperlink" Target="https://github.com/MarkVee87/drone/tree/master/drone_JS_scripts" TargetMode="External"/><Relationship Id="rId4" Type="http://schemas.microsoft.com/office/2007/relationships/stylesWithEffects" Target="stylesWithEffects.xml"/><Relationship Id="rId9" Type="http://schemas.openxmlformats.org/officeDocument/2006/relationships/hyperlink" Target="https://www.amazon.co.uk/TP-LINK-TL-WN725N-150Mbps-Wireless-N-Adapter/dp/B008IFXQFU/ref=sr_1_2?s=computers&amp;ie=UTF8&amp;qid=1475758246&amp;sr=1-2&amp;keywords=usb+wifi" TargetMode="External"/><Relationship Id="rId14" Type="http://schemas.openxmlformats.org/officeDocument/2006/relationships/image" Target="media/image1.png"/><Relationship Id="rId22" Type="http://schemas.openxmlformats.org/officeDocument/2006/relationships/hyperlink" Target="http://www.npmjs.com"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hyperlink" Target="https://www.youtube.com/watch?v=wQNdOuOxK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DADB8-DDB4-419E-9AD1-F9ED4679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3</Pages>
  <Words>2885</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233</cp:revision>
  <dcterms:created xsi:type="dcterms:W3CDTF">2016-10-06T12:27:00Z</dcterms:created>
  <dcterms:modified xsi:type="dcterms:W3CDTF">2016-10-15T15:14:00Z</dcterms:modified>
</cp:coreProperties>
</file>